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8DE" w:rsidRDefault="0092508B" w:rsidP="009250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2508B" w:rsidRDefault="0092508B" w:rsidP="00925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ходах, об имуществе и обязательствах имущественного характера</w:t>
      </w:r>
    </w:p>
    <w:p w:rsidR="005C1C9D" w:rsidRDefault="008E0188" w:rsidP="00925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ей </w:t>
      </w:r>
      <w:r w:rsidR="00C25798">
        <w:rPr>
          <w:rFonts w:ascii="Times New Roman" w:hAnsi="Times New Roman" w:cs="Times New Roman"/>
          <w:b/>
          <w:sz w:val="24"/>
          <w:szCs w:val="24"/>
        </w:rPr>
        <w:t>муниципальных учреждений</w:t>
      </w:r>
      <w:r w:rsidR="00925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1C9D">
        <w:rPr>
          <w:rFonts w:ascii="Times New Roman" w:hAnsi="Times New Roman" w:cs="Times New Roman"/>
          <w:b/>
          <w:sz w:val="24"/>
          <w:szCs w:val="24"/>
        </w:rPr>
        <w:t>и членов их сем</w:t>
      </w:r>
      <w:r w:rsidR="00554CBF">
        <w:rPr>
          <w:rFonts w:ascii="Times New Roman" w:hAnsi="Times New Roman" w:cs="Times New Roman"/>
          <w:b/>
          <w:sz w:val="24"/>
          <w:szCs w:val="24"/>
        </w:rPr>
        <w:t>ей</w:t>
      </w:r>
    </w:p>
    <w:p w:rsidR="0092508B" w:rsidRDefault="0092508B" w:rsidP="00ED63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</w:t>
      </w:r>
      <w:r w:rsidR="00B00F27">
        <w:rPr>
          <w:rFonts w:ascii="Times New Roman" w:hAnsi="Times New Roman" w:cs="Times New Roman"/>
          <w:b/>
          <w:sz w:val="24"/>
          <w:szCs w:val="24"/>
        </w:rPr>
        <w:t>дека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00F2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2410"/>
        <w:gridCol w:w="1276"/>
        <w:gridCol w:w="992"/>
        <w:gridCol w:w="2410"/>
        <w:gridCol w:w="1417"/>
        <w:gridCol w:w="875"/>
        <w:gridCol w:w="1677"/>
      </w:tblGrid>
      <w:tr w:rsidR="0092508B" w:rsidTr="001769C5">
        <w:trPr>
          <w:trHeight w:val="547"/>
        </w:trPr>
        <w:tc>
          <w:tcPr>
            <w:tcW w:w="2802" w:type="dxa"/>
            <w:vMerge w:val="restart"/>
          </w:tcPr>
          <w:p w:rsidR="0092508B" w:rsidRDefault="0092508B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о доходах, имуществе и обязательствах имущественного характера которых указываются сведения</w:t>
            </w:r>
          </w:p>
          <w:p w:rsidR="00CE0EB7" w:rsidRPr="0092508B" w:rsidRDefault="00CE0EB7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92508B" w:rsidRDefault="0092508B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8B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508B" w:rsidRPr="0092508B" w:rsidRDefault="0092508B" w:rsidP="00B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B00F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7088" w:type="dxa"/>
            <w:gridSpan w:val="4"/>
          </w:tcPr>
          <w:p w:rsidR="0092508B" w:rsidRPr="0092508B" w:rsidRDefault="0092508B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92508B" w:rsidRPr="0092508B" w:rsidRDefault="0092508B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2508B" w:rsidTr="00C25798">
        <w:trPr>
          <w:trHeight w:val="275"/>
        </w:trPr>
        <w:tc>
          <w:tcPr>
            <w:tcW w:w="2802" w:type="dxa"/>
            <w:vMerge/>
          </w:tcPr>
          <w:p w:rsidR="0092508B" w:rsidRDefault="0092508B" w:rsidP="00925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2508B" w:rsidRPr="0092508B" w:rsidRDefault="0092508B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508B" w:rsidRPr="0092508B" w:rsidRDefault="0092508B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ED63C7" w:rsidRDefault="00ED63C7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2508B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  <w:p w:rsidR="0092508B" w:rsidRPr="0092508B" w:rsidRDefault="00ED63C7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925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2508B" w:rsidRPr="0092508B" w:rsidRDefault="0092508B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r w:rsidR="00C521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2410" w:type="dxa"/>
          </w:tcPr>
          <w:p w:rsidR="0092508B" w:rsidRPr="0092508B" w:rsidRDefault="0092508B" w:rsidP="00C52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</w:t>
            </w:r>
          </w:p>
        </w:tc>
        <w:tc>
          <w:tcPr>
            <w:tcW w:w="1417" w:type="dxa"/>
          </w:tcPr>
          <w:p w:rsidR="0092508B" w:rsidRPr="0092508B" w:rsidRDefault="0092508B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="00C521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875" w:type="dxa"/>
          </w:tcPr>
          <w:p w:rsidR="0092508B" w:rsidRDefault="0092508B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8B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92508B" w:rsidRPr="0092508B" w:rsidRDefault="0092508B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77" w:type="dxa"/>
          </w:tcPr>
          <w:p w:rsidR="0092508B" w:rsidRPr="0092508B" w:rsidRDefault="0092508B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8B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92508B" w:rsidTr="00C25798">
        <w:tc>
          <w:tcPr>
            <w:tcW w:w="2802" w:type="dxa"/>
          </w:tcPr>
          <w:p w:rsidR="00614391" w:rsidRDefault="004B350E" w:rsidP="005C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рученкова </w:t>
            </w:r>
          </w:p>
          <w:p w:rsidR="0092508B" w:rsidRDefault="004B350E" w:rsidP="005C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Петровна</w:t>
            </w:r>
            <w:r w:rsidR="006143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350E" w:rsidRDefault="004B350E" w:rsidP="005C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180E1E" w:rsidRPr="005C1C9D" w:rsidRDefault="004B350E" w:rsidP="005C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рогобужская СОШ № 2</w:t>
            </w:r>
          </w:p>
        </w:tc>
        <w:tc>
          <w:tcPr>
            <w:tcW w:w="1275" w:type="dxa"/>
          </w:tcPr>
          <w:p w:rsidR="0092508B" w:rsidRPr="0092508B" w:rsidRDefault="00B00F27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912,12</w:t>
            </w:r>
          </w:p>
        </w:tc>
        <w:tc>
          <w:tcPr>
            <w:tcW w:w="2410" w:type="dxa"/>
          </w:tcPr>
          <w:p w:rsidR="0092508B" w:rsidRDefault="00C67CB7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67CB7" w:rsidRPr="0092508B" w:rsidRDefault="00B04F87" w:rsidP="00A44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/2 </w:t>
            </w:r>
            <w:r w:rsidR="00C67CB7">
              <w:rPr>
                <w:rFonts w:ascii="Times New Roman" w:hAnsi="Times New Roman" w:cs="Times New Roman"/>
                <w:sz w:val="24"/>
                <w:szCs w:val="24"/>
              </w:rPr>
              <w:t xml:space="preserve"> общ</w:t>
            </w:r>
            <w:r w:rsidR="00A4439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C67CB7">
              <w:rPr>
                <w:rFonts w:ascii="Times New Roman" w:hAnsi="Times New Roman" w:cs="Times New Roman"/>
                <w:sz w:val="24"/>
                <w:szCs w:val="24"/>
              </w:rPr>
              <w:t xml:space="preserve"> долев</w:t>
            </w:r>
            <w:r w:rsidR="00A4439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C67CB7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</w:t>
            </w:r>
            <w:r w:rsidR="00A4439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67C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92508B" w:rsidRPr="0092508B" w:rsidRDefault="00614391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92508B" w:rsidRPr="0092508B" w:rsidRDefault="00C67CB7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92508B" w:rsidRPr="0092508B" w:rsidRDefault="0092508B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508B" w:rsidRPr="003E040F" w:rsidRDefault="0092508B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92508B" w:rsidRPr="003E040F" w:rsidRDefault="0092508B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92508B" w:rsidRPr="003E040F" w:rsidRDefault="0092508B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CB7" w:rsidTr="00C25798">
        <w:tc>
          <w:tcPr>
            <w:tcW w:w="2802" w:type="dxa"/>
          </w:tcPr>
          <w:p w:rsidR="00C21E3A" w:rsidRPr="005C1C9D" w:rsidRDefault="004B350E" w:rsidP="00CE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Светлана Викторовна, директор МБОУ Дорогобужская СОШ № 1</w:t>
            </w:r>
          </w:p>
        </w:tc>
        <w:tc>
          <w:tcPr>
            <w:tcW w:w="1275" w:type="dxa"/>
          </w:tcPr>
          <w:p w:rsidR="00C67CB7" w:rsidRPr="003E040F" w:rsidRDefault="00B00F27" w:rsidP="003E0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119,3</w:t>
            </w:r>
          </w:p>
        </w:tc>
        <w:tc>
          <w:tcPr>
            <w:tcW w:w="2410" w:type="dxa"/>
          </w:tcPr>
          <w:p w:rsidR="004B350E" w:rsidRDefault="004B350E" w:rsidP="004B3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67CB7" w:rsidRDefault="004B350E" w:rsidP="00A44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 общ</w:t>
            </w:r>
            <w:r w:rsidR="00A4439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</w:t>
            </w:r>
            <w:r w:rsidR="00A4439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</w:t>
            </w:r>
            <w:r w:rsidR="00A4439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0F27" w:rsidRDefault="00B00F27" w:rsidP="00A44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F27" w:rsidRDefault="00B00F27" w:rsidP="00B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00F27" w:rsidRPr="003E040F" w:rsidRDefault="00B00F27" w:rsidP="00B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 общая долевая собственность)</w:t>
            </w:r>
          </w:p>
        </w:tc>
        <w:tc>
          <w:tcPr>
            <w:tcW w:w="1276" w:type="dxa"/>
          </w:tcPr>
          <w:p w:rsidR="00C67CB7" w:rsidRDefault="004B350E" w:rsidP="004B3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50E">
              <w:rPr>
                <w:rFonts w:ascii="Times New Roman" w:hAnsi="Times New Roman" w:cs="Times New Roman"/>
                <w:sz w:val="24"/>
                <w:szCs w:val="24"/>
              </w:rPr>
              <w:t>5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00F27" w:rsidRDefault="00B00F27" w:rsidP="004B3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F27" w:rsidRDefault="00B00F27" w:rsidP="004B3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F27" w:rsidRDefault="00B00F27" w:rsidP="004B3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F27" w:rsidRDefault="00B00F27" w:rsidP="004B3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  <w:p w:rsidR="00B00F27" w:rsidRDefault="00B00F27" w:rsidP="004B3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F27" w:rsidRPr="004B350E" w:rsidRDefault="00B00F27" w:rsidP="004B3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7CB7" w:rsidRDefault="004B350E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0F27" w:rsidRDefault="00B00F27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F27" w:rsidRDefault="00B00F27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F27" w:rsidRDefault="00B00F27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F27" w:rsidRDefault="00B00F27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0F27" w:rsidRDefault="00B00F27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F27" w:rsidRDefault="00B00F27" w:rsidP="00925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B350E" w:rsidRPr="004B350E" w:rsidRDefault="004B350E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7CB7" w:rsidRPr="003E040F" w:rsidRDefault="00C67CB7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C67CB7" w:rsidRPr="003E040F" w:rsidRDefault="00C67CB7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67CB7" w:rsidRPr="003E040F" w:rsidRDefault="00C67CB7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50E" w:rsidTr="00C25798">
        <w:tc>
          <w:tcPr>
            <w:tcW w:w="2802" w:type="dxa"/>
          </w:tcPr>
          <w:p w:rsidR="004B350E" w:rsidRDefault="004B350E" w:rsidP="00CE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275" w:type="dxa"/>
          </w:tcPr>
          <w:p w:rsidR="004B350E" w:rsidRPr="003E040F" w:rsidRDefault="00ED4B15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226,14</w:t>
            </w:r>
          </w:p>
        </w:tc>
        <w:tc>
          <w:tcPr>
            <w:tcW w:w="2410" w:type="dxa"/>
          </w:tcPr>
          <w:p w:rsidR="004B350E" w:rsidRDefault="004B350E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B350E" w:rsidRDefault="004B350E" w:rsidP="00A44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 общ</w:t>
            </w:r>
            <w:r w:rsidR="00A4439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</w:t>
            </w:r>
            <w:r w:rsidR="00A4439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</w:t>
            </w:r>
            <w:r w:rsidR="00A4439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D4B15" w:rsidRDefault="00ED4B15" w:rsidP="00A44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B15" w:rsidRDefault="00ED4B15" w:rsidP="00ED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D4B15" w:rsidRPr="003E040F" w:rsidRDefault="00ED4B15" w:rsidP="00ED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 общая долевая собственность)</w:t>
            </w:r>
          </w:p>
        </w:tc>
        <w:tc>
          <w:tcPr>
            <w:tcW w:w="1276" w:type="dxa"/>
          </w:tcPr>
          <w:p w:rsidR="004B350E" w:rsidRDefault="004B350E" w:rsidP="004B3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50E">
              <w:rPr>
                <w:rFonts w:ascii="Times New Roman" w:hAnsi="Times New Roman" w:cs="Times New Roman"/>
                <w:sz w:val="24"/>
                <w:szCs w:val="24"/>
              </w:rPr>
              <w:t>5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D4B15" w:rsidRDefault="00ED4B15" w:rsidP="004B3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B15" w:rsidRDefault="00ED4B15" w:rsidP="004B3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B15" w:rsidRDefault="00ED4B15" w:rsidP="004B3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B15" w:rsidRPr="004B350E" w:rsidRDefault="00ED4B15" w:rsidP="004B3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4B35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B350E" w:rsidRDefault="004B350E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B15" w:rsidRDefault="00ED4B15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B15" w:rsidRDefault="00ED4B15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B15" w:rsidRDefault="00ED4B15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B15" w:rsidRDefault="00ED4B15" w:rsidP="008E0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4B350E" w:rsidRDefault="0087129C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D4B15">
              <w:rPr>
                <w:rFonts w:ascii="Times New Roman" w:hAnsi="Times New Roman" w:cs="Times New Roman"/>
                <w:sz w:val="24"/>
                <w:szCs w:val="24"/>
              </w:rPr>
              <w:t>ег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50E" w:rsidRPr="004B350E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4B350E" w:rsidRDefault="004B350E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рол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гет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350E" w:rsidRDefault="004B350E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29C" w:rsidRDefault="0087129C" w:rsidP="0087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50E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4B350E" w:rsidRPr="004B350E" w:rsidRDefault="004B350E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9</w:t>
            </w:r>
          </w:p>
        </w:tc>
        <w:tc>
          <w:tcPr>
            <w:tcW w:w="1417" w:type="dxa"/>
          </w:tcPr>
          <w:p w:rsidR="004B350E" w:rsidRPr="003E040F" w:rsidRDefault="004B350E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4B350E" w:rsidRPr="003E040F" w:rsidRDefault="004B350E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4B350E" w:rsidRPr="003E040F" w:rsidRDefault="004B350E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50E" w:rsidTr="00C25798">
        <w:tc>
          <w:tcPr>
            <w:tcW w:w="2802" w:type="dxa"/>
          </w:tcPr>
          <w:p w:rsidR="004B350E" w:rsidRDefault="004B350E" w:rsidP="00CE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275" w:type="dxa"/>
          </w:tcPr>
          <w:p w:rsidR="004B350E" w:rsidRDefault="004B350E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D4B15" w:rsidRDefault="00ED4B15" w:rsidP="00ED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B350E" w:rsidRDefault="00ED4B15" w:rsidP="00ED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 общая долевая собственность)</w:t>
            </w:r>
          </w:p>
        </w:tc>
        <w:tc>
          <w:tcPr>
            <w:tcW w:w="1276" w:type="dxa"/>
          </w:tcPr>
          <w:p w:rsidR="004B350E" w:rsidRPr="004B350E" w:rsidRDefault="00ED4B15" w:rsidP="004B3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4B35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B350E" w:rsidRDefault="00ED4B15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4B350E" w:rsidRDefault="004B350E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350E" w:rsidRPr="003E040F" w:rsidRDefault="004B350E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4B350E" w:rsidRPr="003E040F" w:rsidRDefault="004B350E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4B350E" w:rsidRPr="003E040F" w:rsidRDefault="004B350E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15" w:rsidTr="00C25798">
        <w:tc>
          <w:tcPr>
            <w:tcW w:w="2802" w:type="dxa"/>
          </w:tcPr>
          <w:p w:rsidR="00ED4B15" w:rsidRDefault="00ED4B15" w:rsidP="00CE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275" w:type="dxa"/>
          </w:tcPr>
          <w:p w:rsidR="00ED4B15" w:rsidRDefault="00ED4B15" w:rsidP="002F1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4,11</w:t>
            </w:r>
          </w:p>
        </w:tc>
        <w:tc>
          <w:tcPr>
            <w:tcW w:w="2410" w:type="dxa"/>
          </w:tcPr>
          <w:p w:rsidR="00ED4B15" w:rsidRDefault="00ED4B15" w:rsidP="00ED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D4B15" w:rsidRDefault="00ED4B15" w:rsidP="00ED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 общая долевая собственность)</w:t>
            </w:r>
          </w:p>
        </w:tc>
        <w:tc>
          <w:tcPr>
            <w:tcW w:w="1276" w:type="dxa"/>
          </w:tcPr>
          <w:p w:rsidR="00ED4B15" w:rsidRPr="004B350E" w:rsidRDefault="00ED4B15" w:rsidP="00ED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4B35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D4B15" w:rsidRDefault="00ED4B15" w:rsidP="00ED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ED4B15" w:rsidRDefault="00ED4B15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4B15" w:rsidRPr="003E040F" w:rsidRDefault="00ED4B15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ED4B15" w:rsidRPr="003E040F" w:rsidRDefault="00ED4B15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D4B15" w:rsidRPr="003E040F" w:rsidRDefault="00ED4B15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308" w:rsidTr="00C25798">
        <w:tc>
          <w:tcPr>
            <w:tcW w:w="2802" w:type="dxa"/>
          </w:tcPr>
          <w:p w:rsidR="009B4308" w:rsidRDefault="009B4308" w:rsidP="00CE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анова Татьяна Олеговна, </w:t>
            </w:r>
          </w:p>
          <w:p w:rsidR="009B4308" w:rsidRDefault="009B4308" w:rsidP="00CE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БОУ Верхнеднепровская СОШ № 1</w:t>
            </w:r>
          </w:p>
        </w:tc>
        <w:tc>
          <w:tcPr>
            <w:tcW w:w="1275" w:type="dxa"/>
          </w:tcPr>
          <w:p w:rsidR="009B4308" w:rsidRPr="001E41FE" w:rsidRDefault="009B4308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1986,41</w:t>
            </w:r>
          </w:p>
        </w:tc>
        <w:tc>
          <w:tcPr>
            <w:tcW w:w="2410" w:type="dxa"/>
          </w:tcPr>
          <w:p w:rsidR="009B4308" w:rsidRPr="002F1B21" w:rsidRDefault="009B4308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B2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B4308" w:rsidRPr="002F1B21" w:rsidRDefault="009B4308" w:rsidP="009B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B21"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B4308" w:rsidRDefault="009B4308" w:rsidP="00925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9B4308" w:rsidRDefault="009B4308" w:rsidP="00925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B4308" w:rsidRPr="002F1B21" w:rsidRDefault="009B4308" w:rsidP="004D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B2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75" w:type="dxa"/>
          </w:tcPr>
          <w:p w:rsidR="009B4308" w:rsidRPr="002F1B21" w:rsidRDefault="009B4308" w:rsidP="009B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2F1B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7" w:type="dxa"/>
          </w:tcPr>
          <w:p w:rsidR="009B4308" w:rsidRDefault="009B4308" w:rsidP="004D2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072A5" w:rsidTr="00C25798">
        <w:trPr>
          <w:trHeight w:val="418"/>
        </w:trPr>
        <w:tc>
          <w:tcPr>
            <w:tcW w:w="2802" w:type="dxa"/>
          </w:tcPr>
          <w:p w:rsidR="005072A5" w:rsidRDefault="005072A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ж</w:t>
            </w:r>
          </w:p>
        </w:tc>
        <w:tc>
          <w:tcPr>
            <w:tcW w:w="1275" w:type="dxa"/>
          </w:tcPr>
          <w:p w:rsidR="005072A5" w:rsidRPr="001E41FE" w:rsidRDefault="005072A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2410" w:type="dxa"/>
          </w:tcPr>
          <w:p w:rsidR="005072A5" w:rsidRDefault="005072A5" w:rsidP="004D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72A5" w:rsidRDefault="005072A5" w:rsidP="0050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 общая долевая собственность)</w:t>
            </w:r>
          </w:p>
          <w:p w:rsidR="005072A5" w:rsidRDefault="005072A5" w:rsidP="0050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2A5" w:rsidRDefault="005072A5" w:rsidP="0050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5072A5" w:rsidRDefault="005072A5" w:rsidP="004D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  <w:p w:rsidR="005072A5" w:rsidRDefault="005072A5" w:rsidP="004D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2A5" w:rsidRDefault="005072A5" w:rsidP="004D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2A5" w:rsidRDefault="005072A5" w:rsidP="004D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2A5" w:rsidRPr="004B350E" w:rsidRDefault="005072A5" w:rsidP="004D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5072A5" w:rsidRDefault="005072A5" w:rsidP="004D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72A5" w:rsidRDefault="005072A5" w:rsidP="004D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2A5" w:rsidRDefault="005072A5" w:rsidP="004D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2A5" w:rsidRDefault="005072A5" w:rsidP="004D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2A5" w:rsidRDefault="005072A5" w:rsidP="004D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5072A5" w:rsidRDefault="0087129C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B1F45">
              <w:rPr>
                <w:rFonts w:ascii="Times New Roman" w:hAnsi="Times New Roman" w:cs="Times New Roman"/>
                <w:sz w:val="24"/>
                <w:szCs w:val="24"/>
              </w:rPr>
              <w:t>руз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2A5" w:rsidRPr="001E41FE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5072A5" w:rsidRPr="001E41FE" w:rsidRDefault="00BB1F4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302</w:t>
            </w:r>
          </w:p>
        </w:tc>
        <w:tc>
          <w:tcPr>
            <w:tcW w:w="1417" w:type="dxa"/>
          </w:tcPr>
          <w:p w:rsidR="005072A5" w:rsidRPr="003E040F" w:rsidRDefault="005072A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5072A5" w:rsidRPr="003E040F" w:rsidRDefault="005072A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072A5" w:rsidRPr="003E040F" w:rsidRDefault="005072A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15" w:rsidTr="00C25798">
        <w:tc>
          <w:tcPr>
            <w:tcW w:w="2802" w:type="dxa"/>
          </w:tcPr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орыгин Леонид Анатольевич, </w:t>
            </w:r>
          </w:p>
          <w:p w:rsidR="00ED4B15" w:rsidRDefault="00ED4B15" w:rsidP="0047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4704AB">
              <w:rPr>
                <w:rFonts w:ascii="Times New Roman" w:hAnsi="Times New Roman" w:cs="Times New Roman"/>
                <w:sz w:val="24"/>
                <w:szCs w:val="24"/>
              </w:rPr>
              <w:t xml:space="preserve"> МБОУ Верхнеднепровская СОШ № 3</w:t>
            </w:r>
          </w:p>
        </w:tc>
        <w:tc>
          <w:tcPr>
            <w:tcW w:w="1275" w:type="dxa"/>
          </w:tcPr>
          <w:p w:rsidR="00ED4B15" w:rsidRPr="001E41FE" w:rsidRDefault="009D2138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138</w:t>
            </w:r>
          </w:p>
        </w:tc>
        <w:tc>
          <w:tcPr>
            <w:tcW w:w="2410" w:type="dxa"/>
          </w:tcPr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E41F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ED4B15" w:rsidRDefault="00ED4B15" w:rsidP="008D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 w:rsidR="009D21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щая долевая собственность)</w:t>
            </w:r>
          </w:p>
          <w:p w:rsidR="00ED4B15" w:rsidRDefault="00ED4B15" w:rsidP="008D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B15" w:rsidRPr="001E41FE" w:rsidRDefault="009D2138" w:rsidP="008D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D4B15" w:rsidRDefault="009D2138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B15" w:rsidRPr="001E41FE" w:rsidRDefault="009D2138" w:rsidP="00822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992" w:type="dxa"/>
          </w:tcPr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B15" w:rsidRPr="001E41FE" w:rsidRDefault="00ED4B15" w:rsidP="00822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ED4B15" w:rsidRPr="008225D6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4B15" w:rsidRPr="003E040F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ED4B15" w:rsidRPr="003E040F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D4B15" w:rsidRPr="003E040F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15" w:rsidTr="00C25798">
        <w:tc>
          <w:tcPr>
            <w:tcW w:w="2802" w:type="dxa"/>
          </w:tcPr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275" w:type="dxa"/>
          </w:tcPr>
          <w:p w:rsidR="00ED4B15" w:rsidRDefault="009D2138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803</w:t>
            </w:r>
          </w:p>
          <w:p w:rsidR="00ED4B15" w:rsidRPr="001E41FE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D4B15" w:rsidRDefault="00ED4B15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D4B15" w:rsidRDefault="00ED4B15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B15" w:rsidRPr="001E41FE" w:rsidRDefault="00C178FF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ED4B15" w:rsidRDefault="009D2138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  <w:p w:rsidR="00ED4B15" w:rsidRDefault="00ED4B15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B15" w:rsidRDefault="009D2138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ED4B15" w:rsidRPr="001E41FE" w:rsidRDefault="00ED4B15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4B15" w:rsidRDefault="00ED4B15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B15" w:rsidRDefault="00ED4B15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B15" w:rsidRPr="001E41FE" w:rsidRDefault="00ED4B15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9D2138" w:rsidRDefault="0087129C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D2138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  <w:p w:rsidR="009D2138" w:rsidRPr="009D2138" w:rsidRDefault="009D2138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1</w:t>
            </w:r>
          </w:p>
        </w:tc>
        <w:tc>
          <w:tcPr>
            <w:tcW w:w="1417" w:type="dxa"/>
          </w:tcPr>
          <w:p w:rsidR="00ED4B15" w:rsidRPr="00CC6147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ED4B15" w:rsidRPr="003E040F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D4B15" w:rsidRPr="003E040F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15" w:rsidTr="00C25798">
        <w:tc>
          <w:tcPr>
            <w:tcW w:w="2802" w:type="dxa"/>
          </w:tcPr>
          <w:p w:rsidR="00ED4B15" w:rsidRDefault="00ED4B15" w:rsidP="00ED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ич Надежда Анатольевна, директор МБОУ Верхнеднепровская СОШ № 2</w:t>
            </w:r>
          </w:p>
        </w:tc>
        <w:tc>
          <w:tcPr>
            <w:tcW w:w="1275" w:type="dxa"/>
          </w:tcPr>
          <w:p w:rsidR="00ED4B15" w:rsidRPr="00931110" w:rsidRDefault="00C178FF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709,95</w:t>
            </w:r>
          </w:p>
        </w:tc>
        <w:tc>
          <w:tcPr>
            <w:tcW w:w="2410" w:type="dxa"/>
          </w:tcPr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1110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ED4B15" w:rsidRPr="00931110" w:rsidRDefault="00ED4B15" w:rsidP="00A44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общая долевая собственность)</w:t>
            </w:r>
          </w:p>
        </w:tc>
        <w:tc>
          <w:tcPr>
            <w:tcW w:w="1276" w:type="dxa"/>
          </w:tcPr>
          <w:p w:rsidR="00ED4B15" w:rsidRPr="00931110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992" w:type="dxa"/>
          </w:tcPr>
          <w:p w:rsidR="00ED4B15" w:rsidRPr="001E41FE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D4B15" w:rsidRPr="003E040F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ED4B15" w:rsidRPr="003E040F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D4B15" w:rsidRPr="003E040F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15" w:rsidTr="00C25798">
        <w:tc>
          <w:tcPr>
            <w:tcW w:w="2802" w:type="dxa"/>
          </w:tcPr>
          <w:p w:rsidR="00ED4B15" w:rsidRDefault="00ED4B15" w:rsidP="00ED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275" w:type="dxa"/>
          </w:tcPr>
          <w:p w:rsidR="00ED4B15" w:rsidRDefault="00C03F86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663,25</w:t>
            </w:r>
          </w:p>
        </w:tc>
        <w:tc>
          <w:tcPr>
            <w:tcW w:w="2410" w:type="dxa"/>
          </w:tcPr>
          <w:p w:rsidR="00ED4B15" w:rsidRDefault="00ED4B15" w:rsidP="0060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1110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ED4B15" w:rsidRDefault="00ED4B15" w:rsidP="00A44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общая долевая собственность)</w:t>
            </w:r>
          </w:p>
          <w:p w:rsidR="00C03F86" w:rsidRDefault="00C03F86" w:rsidP="00A44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F86" w:rsidRDefault="00C03F86" w:rsidP="00A44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  <w:p w:rsidR="00C03F86" w:rsidRDefault="00C03F86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F86" w:rsidRDefault="00C03F86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F86" w:rsidRDefault="00C03F86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F86" w:rsidRDefault="00C03F86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03F86" w:rsidRDefault="00C03F86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F86" w:rsidRDefault="00C03F86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F86" w:rsidRDefault="00C03F86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F86" w:rsidRPr="001E41FE" w:rsidRDefault="00C03F86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01625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  <w:p w:rsidR="00ED4B15" w:rsidRPr="0060162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</w:p>
        </w:tc>
        <w:tc>
          <w:tcPr>
            <w:tcW w:w="1417" w:type="dxa"/>
          </w:tcPr>
          <w:p w:rsidR="00ED4B15" w:rsidRPr="003E040F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ED4B15" w:rsidRPr="003E040F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D4B15" w:rsidRPr="003E040F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15" w:rsidTr="00C25798">
        <w:trPr>
          <w:trHeight w:val="1073"/>
        </w:trPr>
        <w:tc>
          <w:tcPr>
            <w:tcW w:w="2802" w:type="dxa"/>
          </w:tcPr>
          <w:p w:rsidR="00ED4B15" w:rsidRDefault="00ED4B15" w:rsidP="00CE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енков Иван Николаевич, директор МБОУ Белавская ООШ</w:t>
            </w:r>
          </w:p>
        </w:tc>
        <w:tc>
          <w:tcPr>
            <w:tcW w:w="1275" w:type="dxa"/>
          </w:tcPr>
          <w:p w:rsidR="00ED4B15" w:rsidRPr="00A22A78" w:rsidRDefault="00C03F86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144,23</w:t>
            </w:r>
          </w:p>
        </w:tc>
        <w:tc>
          <w:tcPr>
            <w:tcW w:w="2410" w:type="dxa"/>
          </w:tcPr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D4B15" w:rsidRDefault="00ED4B15" w:rsidP="00A44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общая долевая собственность)</w:t>
            </w:r>
          </w:p>
          <w:p w:rsidR="00C03F86" w:rsidRDefault="00C03F86" w:rsidP="00A44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F86" w:rsidRDefault="00C03F86" w:rsidP="00C03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1110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C03F86" w:rsidRPr="00A22A78" w:rsidRDefault="00C03F86" w:rsidP="00C03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общая долевая собственность)</w:t>
            </w:r>
          </w:p>
        </w:tc>
        <w:tc>
          <w:tcPr>
            <w:tcW w:w="1276" w:type="dxa"/>
          </w:tcPr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C03F86" w:rsidRDefault="00C03F86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F86" w:rsidRDefault="00C03F86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F86" w:rsidRDefault="00C03F86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F86" w:rsidRPr="00A22A78" w:rsidRDefault="00C03F86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ED4B15" w:rsidRDefault="00ED4B15" w:rsidP="00CE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04AB" w:rsidRDefault="004704AB" w:rsidP="00CE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AB" w:rsidRDefault="004704AB" w:rsidP="00CE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AB" w:rsidRDefault="004704AB" w:rsidP="00CE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AB" w:rsidRPr="00CE0EB7" w:rsidRDefault="004704AB" w:rsidP="00CE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217230 «Приора»,</w:t>
            </w:r>
          </w:p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B15" w:rsidRDefault="0087129C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D4B15">
              <w:rPr>
                <w:rFonts w:ascii="Times New Roman" w:hAnsi="Times New Roman" w:cs="Times New Roman"/>
                <w:sz w:val="24"/>
                <w:szCs w:val="24"/>
              </w:rPr>
              <w:t xml:space="preserve">егковой автомобиль </w:t>
            </w:r>
          </w:p>
          <w:p w:rsidR="00ED4B15" w:rsidRPr="00A22A78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да</w:t>
            </w:r>
          </w:p>
        </w:tc>
        <w:tc>
          <w:tcPr>
            <w:tcW w:w="1417" w:type="dxa"/>
          </w:tcPr>
          <w:p w:rsidR="00ED4B15" w:rsidRPr="00A22A78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ED4B15" w:rsidRPr="0092508B" w:rsidRDefault="00ED4B15" w:rsidP="00925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7" w:type="dxa"/>
          </w:tcPr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B15" w:rsidTr="00C25798">
        <w:trPr>
          <w:trHeight w:val="1523"/>
        </w:trPr>
        <w:tc>
          <w:tcPr>
            <w:tcW w:w="2802" w:type="dxa"/>
          </w:tcPr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а</w:t>
            </w:r>
          </w:p>
        </w:tc>
        <w:tc>
          <w:tcPr>
            <w:tcW w:w="1275" w:type="dxa"/>
          </w:tcPr>
          <w:p w:rsidR="00ED4B15" w:rsidRPr="00601625" w:rsidRDefault="00D87454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087,83</w:t>
            </w:r>
          </w:p>
        </w:tc>
        <w:tc>
          <w:tcPr>
            <w:tcW w:w="2410" w:type="dxa"/>
          </w:tcPr>
          <w:p w:rsidR="00D87454" w:rsidRDefault="00D87454" w:rsidP="00D8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87454" w:rsidRDefault="00D87454" w:rsidP="00D8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общая долевая собственность)</w:t>
            </w:r>
          </w:p>
          <w:p w:rsidR="00D87454" w:rsidRDefault="00D87454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B15" w:rsidRPr="00CE0EB7" w:rsidRDefault="00ED4B15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D4B15" w:rsidRPr="00CE0EB7" w:rsidRDefault="00ED4B15" w:rsidP="00A443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0EB7">
              <w:rPr>
                <w:rFonts w:ascii="Times New Roman" w:hAnsi="Times New Roman" w:cs="Times New Roman"/>
                <w:sz w:val="24"/>
                <w:szCs w:val="24"/>
              </w:rPr>
              <w:t>(1/3 совм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E0EB7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E0E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ED4B15" w:rsidRDefault="00D87454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D87454" w:rsidRDefault="00D87454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454" w:rsidRDefault="00D87454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454" w:rsidRDefault="00D87454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454" w:rsidRPr="00A22A78" w:rsidRDefault="00D87454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ED4B15" w:rsidRDefault="00ED4B15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87454" w:rsidRDefault="00D87454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454" w:rsidRDefault="00D87454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454" w:rsidRDefault="00D87454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454" w:rsidRPr="00A22A78" w:rsidRDefault="00D87454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ED4B15" w:rsidRPr="00CE0EB7" w:rsidRDefault="00ED4B15" w:rsidP="00CE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4B15" w:rsidRPr="00A22A78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ED4B15" w:rsidRPr="0092508B" w:rsidRDefault="00ED4B15" w:rsidP="00925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7" w:type="dxa"/>
          </w:tcPr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B15" w:rsidTr="00C25798">
        <w:tc>
          <w:tcPr>
            <w:tcW w:w="2802" w:type="dxa"/>
          </w:tcPr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гушкова Ирина Николаевна, </w:t>
            </w:r>
          </w:p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ОУ Озерищенская СОШ</w:t>
            </w:r>
          </w:p>
        </w:tc>
        <w:tc>
          <w:tcPr>
            <w:tcW w:w="1275" w:type="dxa"/>
          </w:tcPr>
          <w:p w:rsidR="00ED4B15" w:rsidRPr="00931110" w:rsidRDefault="00EB02A6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445,91</w:t>
            </w:r>
          </w:p>
        </w:tc>
        <w:tc>
          <w:tcPr>
            <w:tcW w:w="2410" w:type="dxa"/>
          </w:tcPr>
          <w:p w:rsidR="00ED4B15" w:rsidRPr="00CE0EB7" w:rsidRDefault="00ED4B15" w:rsidP="00EB0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4B15" w:rsidRPr="00A22A78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4B15" w:rsidRPr="00A22A78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D4B15" w:rsidRPr="00A22A78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B15" w:rsidRPr="00A22A78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75" w:type="dxa"/>
          </w:tcPr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D8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B15" w:rsidRPr="003E65D8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677" w:type="dxa"/>
          </w:tcPr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B15" w:rsidRPr="003E65D8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D4B15" w:rsidTr="00C25798">
        <w:tc>
          <w:tcPr>
            <w:tcW w:w="2802" w:type="dxa"/>
          </w:tcPr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иленкова Дина Николаевна, </w:t>
            </w:r>
          </w:p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Алексинская СОШ</w:t>
            </w:r>
          </w:p>
        </w:tc>
        <w:tc>
          <w:tcPr>
            <w:tcW w:w="1275" w:type="dxa"/>
          </w:tcPr>
          <w:p w:rsidR="00ED4B15" w:rsidRPr="00931110" w:rsidRDefault="00184053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13,85</w:t>
            </w:r>
          </w:p>
        </w:tc>
        <w:tc>
          <w:tcPr>
            <w:tcW w:w="2410" w:type="dxa"/>
          </w:tcPr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D4B15" w:rsidRDefault="00ED4B15" w:rsidP="00A44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общая долевая собственность)</w:t>
            </w:r>
          </w:p>
          <w:p w:rsidR="00184053" w:rsidRDefault="00184053" w:rsidP="00A44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053" w:rsidRPr="00931110" w:rsidRDefault="0087129C" w:rsidP="00A44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84053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276" w:type="dxa"/>
          </w:tcPr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  <w:p w:rsidR="00184053" w:rsidRDefault="00184053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053" w:rsidRDefault="00184053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053" w:rsidRDefault="00184053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053" w:rsidRPr="00931110" w:rsidRDefault="00184053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992" w:type="dxa"/>
          </w:tcPr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4053" w:rsidRDefault="00184053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053" w:rsidRDefault="00184053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4053" w:rsidRDefault="00184053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053" w:rsidRDefault="00184053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053" w:rsidRDefault="00184053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053" w:rsidRPr="00931110" w:rsidRDefault="00184053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D4B15" w:rsidRPr="00931110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53</w:t>
            </w:r>
          </w:p>
        </w:tc>
        <w:tc>
          <w:tcPr>
            <w:tcW w:w="1417" w:type="dxa"/>
          </w:tcPr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</w:tcPr>
          <w:p w:rsidR="00ED4B15" w:rsidRPr="0092508B" w:rsidRDefault="00ED4B15" w:rsidP="00925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7" w:type="dxa"/>
          </w:tcPr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B15" w:rsidTr="00C25798">
        <w:tc>
          <w:tcPr>
            <w:tcW w:w="2802" w:type="dxa"/>
          </w:tcPr>
          <w:p w:rsidR="00ED4B15" w:rsidRDefault="00ED4B15" w:rsidP="00ED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275" w:type="dxa"/>
          </w:tcPr>
          <w:p w:rsidR="00ED4B15" w:rsidRPr="00931110" w:rsidRDefault="00AB2933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13,85</w:t>
            </w:r>
          </w:p>
        </w:tc>
        <w:tc>
          <w:tcPr>
            <w:tcW w:w="2410" w:type="dxa"/>
          </w:tcPr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D4B15" w:rsidRPr="00931110" w:rsidRDefault="00ED4B15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75" w:type="dxa"/>
          </w:tcPr>
          <w:p w:rsidR="00ED4B15" w:rsidRPr="00B47534" w:rsidRDefault="00ED4B15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34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1677" w:type="dxa"/>
          </w:tcPr>
          <w:p w:rsidR="00ED4B15" w:rsidRPr="00931110" w:rsidRDefault="00ED4B15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D4B15" w:rsidTr="00C25798">
        <w:tc>
          <w:tcPr>
            <w:tcW w:w="2802" w:type="dxa"/>
          </w:tcPr>
          <w:p w:rsidR="00ED4B15" w:rsidRDefault="00ED4B15" w:rsidP="00CE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75" w:type="dxa"/>
          </w:tcPr>
          <w:p w:rsidR="00ED4B15" w:rsidRPr="00931110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D4B15" w:rsidRDefault="00ED4B15" w:rsidP="00BB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D4B15" w:rsidRDefault="00ED4B15" w:rsidP="00A44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общая долевая собственность)</w:t>
            </w:r>
          </w:p>
        </w:tc>
        <w:tc>
          <w:tcPr>
            <w:tcW w:w="1276" w:type="dxa"/>
          </w:tcPr>
          <w:p w:rsidR="00ED4B15" w:rsidRPr="00BB03BA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3BA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</w:tcPr>
          <w:p w:rsidR="00ED4B15" w:rsidRPr="00BB03BA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3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D4B15" w:rsidRPr="00931110" w:rsidRDefault="00ED4B15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ED4B15" w:rsidRPr="00B47534" w:rsidRDefault="00ED4B15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D4B15" w:rsidRPr="00931110" w:rsidRDefault="00ED4B15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15" w:rsidTr="00C25798">
        <w:trPr>
          <w:trHeight w:val="64"/>
        </w:trPr>
        <w:tc>
          <w:tcPr>
            <w:tcW w:w="2802" w:type="dxa"/>
          </w:tcPr>
          <w:p w:rsidR="00ED4B15" w:rsidRDefault="00ED4B15" w:rsidP="005C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дакова Елена Михайловна, </w:t>
            </w:r>
          </w:p>
          <w:p w:rsidR="00ED4B15" w:rsidRDefault="00ED4B15" w:rsidP="0087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ОУ Кузинская ООШ</w:t>
            </w:r>
          </w:p>
        </w:tc>
        <w:tc>
          <w:tcPr>
            <w:tcW w:w="1275" w:type="dxa"/>
          </w:tcPr>
          <w:p w:rsidR="00ED4B15" w:rsidRPr="002F76EA" w:rsidRDefault="009C7040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137,30</w:t>
            </w:r>
          </w:p>
        </w:tc>
        <w:tc>
          <w:tcPr>
            <w:tcW w:w="2410" w:type="dxa"/>
          </w:tcPr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D4B15" w:rsidRDefault="00ED4B15" w:rsidP="00ED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 общая долевая собственность)</w:t>
            </w:r>
          </w:p>
          <w:p w:rsidR="00ED4B15" w:rsidRPr="002F76EA" w:rsidRDefault="00ED4B15" w:rsidP="00ED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B15" w:rsidRPr="002F76EA" w:rsidRDefault="00ED4B15" w:rsidP="00ED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6E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B15" w:rsidRPr="002F76EA" w:rsidRDefault="00ED4B15" w:rsidP="00ED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D4B15" w:rsidRPr="00E94702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9470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875" w:type="dxa"/>
          </w:tcPr>
          <w:p w:rsidR="00ED4B15" w:rsidRPr="00B47534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3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77" w:type="dxa"/>
          </w:tcPr>
          <w:p w:rsidR="00ED4B15" w:rsidRPr="00E94702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7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D4B15" w:rsidTr="00C25798">
        <w:tc>
          <w:tcPr>
            <w:tcW w:w="2802" w:type="dxa"/>
          </w:tcPr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275" w:type="dxa"/>
          </w:tcPr>
          <w:p w:rsidR="00ED4B15" w:rsidRPr="002F76EA" w:rsidRDefault="009C7040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22,08</w:t>
            </w:r>
          </w:p>
        </w:tc>
        <w:tc>
          <w:tcPr>
            <w:tcW w:w="2410" w:type="dxa"/>
          </w:tcPr>
          <w:p w:rsidR="00ED4B15" w:rsidRDefault="00ED4B15" w:rsidP="00CE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B15" w:rsidRPr="002F76EA" w:rsidRDefault="00ED4B15" w:rsidP="00CE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4B15" w:rsidRPr="002F76EA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4B15" w:rsidRPr="002F76EA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787B" w:rsidRDefault="00ED4B15" w:rsidP="007F787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F76EA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  <w:r w:rsidR="007F7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З-3110</w:t>
            </w:r>
          </w:p>
          <w:p w:rsidR="007F787B" w:rsidRDefault="007F787B" w:rsidP="007F787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D4B15" w:rsidRDefault="00ED4B15" w:rsidP="007F787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гковой автомобиль</w:t>
            </w:r>
            <w:r w:rsidR="007F78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АЗ-3962</w:t>
            </w:r>
          </w:p>
          <w:p w:rsidR="007F787B" w:rsidRPr="002F76EA" w:rsidRDefault="007F787B" w:rsidP="007F787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ED4B15" w:rsidRPr="002F76EA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САЗ 3507</w:t>
            </w:r>
          </w:p>
        </w:tc>
        <w:tc>
          <w:tcPr>
            <w:tcW w:w="1417" w:type="dxa"/>
          </w:tcPr>
          <w:p w:rsidR="00ED4B15" w:rsidRDefault="00ED4B15" w:rsidP="00B47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</w:tcPr>
          <w:p w:rsidR="00ED4B15" w:rsidRPr="00B47534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34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677" w:type="dxa"/>
          </w:tcPr>
          <w:p w:rsidR="00ED4B15" w:rsidRPr="00B47534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D4B15" w:rsidTr="00C25798">
        <w:tc>
          <w:tcPr>
            <w:tcW w:w="2802" w:type="dxa"/>
          </w:tcPr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275" w:type="dxa"/>
          </w:tcPr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D4B15" w:rsidRDefault="00ED4B15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D4B15" w:rsidRPr="002F76EA" w:rsidRDefault="00ED4B15" w:rsidP="008D0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 общая долевая собственность)</w:t>
            </w:r>
          </w:p>
        </w:tc>
        <w:tc>
          <w:tcPr>
            <w:tcW w:w="1276" w:type="dxa"/>
          </w:tcPr>
          <w:p w:rsidR="00ED4B15" w:rsidRDefault="00ED4B15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  <w:p w:rsidR="00ED4B15" w:rsidRDefault="00ED4B15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B15" w:rsidRPr="002F76EA" w:rsidRDefault="00ED4B15" w:rsidP="008E0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4B15" w:rsidRDefault="00ED4B15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6E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B15" w:rsidRDefault="00ED4B15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B15" w:rsidRPr="002F76EA" w:rsidRDefault="00ED4B15" w:rsidP="008E0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4B15" w:rsidRDefault="00ED4B15" w:rsidP="00B47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ED4B15" w:rsidRPr="00B47534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D4B15" w:rsidRPr="00B47534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15" w:rsidTr="00C25798">
        <w:tc>
          <w:tcPr>
            <w:tcW w:w="2802" w:type="dxa"/>
          </w:tcPr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ичева Оль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дуардовна, </w:t>
            </w:r>
          </w:p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Васинская СОШ</w:t>
            </w:r>
          </w:p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ED4B15" w:rsidRPr="00CC501C" w:rsidRDefault="00C6255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3235</w:t>
            </w:r>
          </w:p>
        </w:tc>
        <w:tc>
          <w:tcPr>
            <w:tcW w:w="2410" w:type="dxa"/>
          </w:tcPr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/2 совместная собственность)</w:t>
            </w:r>
          </w:p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D4B15" w:rsidRPr="005C1C9D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совместная собственность)</w:t>
            </w:r>
          </w:p>
        </w:tc>
        <w:tc>
          <w:tcPr>
            <w:tcW w:w="1276" w:type="dxa"/>
          </w:tcPr>
          <w:p w:rsidR="00ED4B15" w:rsidRDefault="00C6255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17</w:t>
            </w:r>
          </w:p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  <w:p w:rsidR="00ED4B15" w:rsidRPr="005C1C9D" w:rsidRDefault="00ED4B15" w:rsidP="00E65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B15" w:rsidRPr="005C1C9D" w:rsidRDefault="00ED4B15" w:rsidP="00E6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/2 совместная собственность)</w:t>
            </w:r>
          </w:p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5</w:t>
            </w:r>
          </w:p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B15" w:rsidRDefault="00ED4B15" w:rsidP="003F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D4B15" w:rsidRDefault="00ED4B15" w:rsidP="003F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совместная собственность)</w:t>
            </w:r>
          </w:p>
          <w:p w:rsidR="00ED4B15" w:rsidRPr="005C1C9D" w:rsidRDefault="00ED4B15" w:rsidP="003F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ED4B15" w:rsidRPr="005C1C9D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875" w:type="dxa"/>
          </w:tcPr>
          <w:p w:rsidR="00ED4B15" w:rsidRPr="00C25798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79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77" w:type="dxa"/>
          </w:tcPr>
          <w:p w:rsidR="00ED4B15" w:rsidRPr="005C1C9D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D4B15" w:rsidTr="00C25798">
        <w:tc>
          <w:tcPr>
            <w:tcW w:w="2802" w:type="dxa"/>
          </w:tcPr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ж</w:t>
            </w:r>
          </w:p>
        </w:tc>
        <w:tc>
          <w:tcPr>
            <w:tcW w:w="1275" w:type="dxa"/>
          </w:tcPr>
          <w:p w:rsidR="00ED4B15" w:rsidRDefault="00C6255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841</w:t>
            </w:r>
          </w:p>
        </w:tc>
        <w:tc>
          <w:tcPr>
            <w:tcW w:w="2410" w:type="dxa"/>
          </w:tcPr>
          <w:p w:rsidR="00ED4B15" w:rsidRDefault="00ED4B15" w:rsidP="003F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D4B15" w:rsidRDefault="00ED4B15" w:rsidP="003F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совместная собственность)</w:t>
            </w:r>
          </w:p>
          <w:p w:rsidR="00ED4B15" w:rsidRDefault="00ED4B15" w:rsidP="003F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B15" w:rsidRDefault="00ED4B15" w:rsidP="003F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D4B15" w:rsidRDefault="00ED4B15" w:rsidP="003F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совместная собственность)</w:t>
            </w:r>
          </w:p>
          <w:p w:rsidR="00ED4B15" w:rsidRPr="005C1C9D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4B15" w:rsidRDefault="00C62555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7</w:t>
            </w:r>
          </w:p>
          <w:p w:rsidR="00ED4B15" w:rsidRDefault="00ED4B15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B15" w:rsidRDefault="00ED4B15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B15" w:rsidRDefault="00ED4B15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B15" w:rsidRDefault="00ED4B15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  <w:p w:rsidR="00ED4B15" w:rsidRPr="005C1C9D" w:rsidRDefault="00ED4B15" w:rsidP="008E0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4B15" w:rsidRDefault="00ED4B15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B15" w:rsidRDefault="00ED4B15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B15" w:rsidRDefault="00ED4B15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B15" w:rsidRDefault="00ED4B15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B15" w:rsidRPr="005C1C9D" w:rsidRDefault="00ED4B15" w:rsidP="008E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совместная собственность)</w:t>
            </w:r>
          </w:p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5</w:t>
            </w:r>
          </w:p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совместная собственность)</w:t>
            </w:r>
          </w:p>
          <w:p w:rsidR="00ED4B15" w:rsidRPr="003F46EC" w:rsidRDefault="00ED4B15" w:rsidP="003F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ED4B15" w:rsidRPr="005C1C9D" w:rsidRDefault="00ED4B15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75" w:type="dxa"/>
          </w:tcPr>
          <w:p w:rsidR="00ED4B15" w:rsidRPr="00C25798" w:rsidRDefault="00ED4B15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79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77" w:type="dxa"/>
          </w:tcPr>
          <w:p w:rsidR="00ED4B15" w:rsidRPr="005C1C9D" w:rsidRDefault="00ED4B15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D4B15" w:rsidTr="00C25798">
        <w:tc>
          <w:tcPr>
            <w:tcW w:w="2802" w:type="dxa"/>
          </w:tcPr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оловская Нина Федоровна, </w:t>
            </w:r>
          </w:p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Усвятская СОШ</w:t>
            </w:r>
          </w:p>
        </w:tc>
        <w:tc>
          <w:tcPr>
            <w:tcW w:w="1275" w:type="dxa"/>
          </w:tcPr>
          <w:p w:rsidR="00ED4B15" w:rsidRDefault="00C6255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375,27</w:t>
            </w:r>
          </w:p>
        </w:tc>
        <w:tc>
          <w:tcPr>
            <w:tcW w:w="2410" w:type="dxa"/>
          </w:tcPr>
          <w:p w:rsidR="00ED4B15" w:rsidRDefault="008F56E6" w:rsidP="003F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ED4B15">
              <w:rPr>
                <w:rFonts w:ascii="Times New Roman" w:hAnsi="Times New Roman" w:cs="Times New Roman"/>
                <w:sz w:val="24"/>
                <w:szCs w:val="24"/>
              </w:rPr>
              <w:t xml:space="preserve">илой дом </w:t>
            </w:r>
          </w:p>
          <w:p w:rsidR="00ED4B15" w:rsidRDefault="00ED4B15" w:rsidP="003F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общая долевая собственность)</w:t>
            </w:r>
          </w:p>
          <w:p w:rsidR="00ED4B15" w:rsidRDefault="00ED4B15" w:rsidP="003F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B15" w:rsidRDefault="008F56E6" w:rsidP="003F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D4B1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ED4B15" w:rsidRDefault="00ED4B15" w:rsidP="003F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</w:t>
            </w:r>
            <w:r w:rsidR="00C62555">
              <w:rPr>
                <w:rFonts w:ascii="Times New Roman" w:hAnsi="Times New Roman" w:cs="Times New Roman"/>
                <w:sz w:val="24"/>
                <w:szCs w:val="24"/>
              </w:rPr>
              <w:t xml:space="preserve"> общей долевой собственности)</w:t>
            </w:r>
          </w:p>
        </w:tc>
        <w:tc>
          <w:tcPr>
            <w:tcW w:w="1276" w:type="dxa"/>
          </w:tcPr>
          <w:p w:rsidR="00ED4B15" w:rsidRDefault="00ED4B15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  <w:p w:rsidR="00ED4B15" w:rsidRDefault="00ED4B15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B15" w:rsidRDefault="00ED4B15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B15" w:rsidRDefault="00ED4B15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B15" w:rsidRDefault="00ED4B15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992" w:type="dxa"/>
          </w:tcPr>
          <w:p w:rsidR="00C62555" w:rsidRDefault="00C62555" w:rsidP="00C62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2555" w:rsidRDefault="00C62555" w:rsidP="00C62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55" w:rsidRDefault="00C62555" w:rsidP="00C62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55" w:rsidRDefault="00C62555" w:rsidP="00C62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B15" w:rsidRDefault="00C62555" w:rsidP="00C62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4B15" w:rsidRDefault="00ED4B15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ED4B15" w:rsidRDefault="00ED4B15" w:rsidP="008E0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</w:tcPr>
          <w:p w:rsidR="00ED4B15" w:rsidRDefault="00ED4B15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15" w:rsidTr="00C25798">
        <w:tc>
          <w:tcPr>
            <w:tcW w:w="2802" w:type="dxa"/>
          </w:tcPr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275" w:type="dxa"/>
          </w:tcPr>
          <w:p w:rsidR="00ED4B15" w:rsidRDefault="00C6255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10,14</w:t>
            </w:r>
          </w:p>
        </w:tc>
        <w:tc>
          <w:tcPr>
            <w:tcW w:w="2410" w:type="dxa"/>
          </w:tcPr>
          <w:p w:rsidR="00ED4B15" w:rsidRDefault="008F56E6" w:rsidP="00ED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ED4B15">
              <w:rPr>
                <w:rFonts w:ascii="Times New Roman" w:hAnsi="Times New Roman" w:cs="Times New Roman"/>
                <w:sz w:val="24"/>
                <w:szCs w:val="24"/>
              </w:rPr>
              <w:t xml:space="preserve">илой дом </w:t>
            </w:r>
          </w:p>
          <w:p w:rsidR="00ED4B15" w:rsidRDefault="00ED4B15" w:rsidP="00ED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общая долевая собственность)</w:t>
            </w:r>
          </w:p>
          <w:p w:rsidR="00ED4B15" w:rsidRDefault="00ED4B15" w:rsidP="00ED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55" w:rsidRDefault="00C62555" w:rsidP="00C62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D4B15" w:rsidRDefault="00C62555" w:rsidP="00C62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общей долевой собственности)</w:t>
            </w:r>
          </w:p>
        </w:tc>
        <w:tc>
          <w:tcPr>
            <w:tcW w:w="1276" w:type="dxa"/>
          </w:tcPr>
          <w:p w:rsidR="00ED4B15" w:rsidRDefault="00ED4B15" w:rsidP="00ED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  <w:p w:rsidR="00ED4B15" w:rsidRDefault="00ED4B15" w:rsidP="00ED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B15" w:rsidRDefault="00ED4B15" w:rsidP="00ED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B15" w:rsidRDefault="00ED4B15" w:rsidP="00ED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B15" w:rsidRDefault="00ED4B15" w:rsidP="00ED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992" w:type="dxa"/>
          </w:tcPr>
          <w:p w:rsidR="00C62555" w:rsidRDefault="00C62555" w:rsidP="00C62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2555" w:rsidRDefault="00C62555" w:rsidP="00C62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55" w:rsidRDefault="00C62555" w:rsidP="00C62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55" w:rsidRDefault="00C62555" w:rsidP="00C62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B15" w:rsidRDefault="00C62555" w:rsidP="00C62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4B15" w:rsidRDefault="00ED4B15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ED4B15" w:rsidRDefault="00ED4B15" w:rsidP="008E0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</w:tcPr>
          <w:p w:rsidR="00ED4B15" w:rsidRDefault="00ED4B15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15" w:rsidTr="008F56E6">
        <w:trPr>
          <w:trHeight w:val="1177"/>
        </w:trPr>
        <w:tc>
          <w:tcPr>
            <w:tcW w:w="2802" w:type="dxa"/>
          </w:tcPr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а Анна Сергеевна, директор МБОУДОД Дорогобужский ДДТ</w:t>
            </w:r>
          </w:p>
        </w:tc>
        <w:tc>
          <w:tcPr>
            <w:tcW w:w="1275" w:type="dxa"/>
          </w:tcPr>
          <w:p w:rsidR="00ED4B15" w:rsidRPr="00BF674E" w:rsidRDefault="00F8409E" w:rsidP="00BF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229,97</w:t>
            </w:r>
          </w:p>
        </w:tc>
        <w:tc>
          <w:tcPr>
            <w:tcW w:w="2410" w:type="dxa"/>
          </w:tcPr>
          <w:p w:rsidR="00ED4B15" w:rsidRDefault="00ED4B15" w:rsidP="00BF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D4B15" w:rsidRPr="005C1C9D" w:rsidRDefault="00ED4B15" w:rsidP="003E0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4B15" w:rsidRPr="005C1C9D" w:rsidRDefault="00F8409E" w:rsidP="00C52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992" w:type="dxa"/>
          </w:tcPr>
          <w:p w:rsidR="00ED4B15" w:rsidRPr="005C1C9D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D4B15" w:rsidRPr="005C1C9D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4B15" w:rsidRPr="005C1C9D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ED4B15" w:rsidRPr="00C25798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D4B15" w:rsidRPr="005C1C9D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15" w:rsidTr="00C25798">
        <w:tc>
          <w:tcPr>
            <w:tcW w:w="2802" w:type="dxa"/>
          </w:tcPr>
          <w:p w:rsidR="00ED4B15" w:rsidRDefault="00ED4B15" w:rsidP="003F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елю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, </w:t>
            </w:r>
          </w:p>
          <w:p w:rsidR="00ED4B15" w:rsidRDefault="00ED4B15" w:rsidP="003F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Д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неднепровская ДЮСШ</w:t>
            </w:r>
          </w:p>
        </w:tc>
        <w:tc>
          <w:tcPr>
            <w:tcW w:w="1275" w:type="dxa"/>
          </w:tcPr>
          <w:p w:rsidR="00ED4B15" w:rsidRPr="00A22A78" w:rsidRDefault="00F8409E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7279,72</w:t>
            </w:r>
          </w:p>
        </w:tc>
        <w:tc>
          <w:tcPr>
            <w:tcW w:w="2410" w:type="dxa"/>
          </w:tcPr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D4B15" w:rsidRDefault="00ED4B15" w:rsidP="003F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евая собственность)</w:t>
            </w:r>
          </w:p>
          <w:p w:rsidR="00ED4B15" w:rsidRDefault="00ED4B15" w:rsidP="003F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B15" w:rsidRPr="005C1C9D" w:rsidRDefault="00ED4B15" w:rsidP="008F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,8</w:t>
            </w:r>
          </w:p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B15" w:rsidRPr="005C1C9D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992" w:type="dxa"/>
          </w:tcPr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B15" w:rsidRPr="005C1C9D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ED4B15" w:rsidRPr="001769C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</w:t>
            </w:r>
          </w:p>
        </w:tc>
        <w:tc>
          <w:tcPr>
            <w:tcW w:w="1417" w:type="dxa"/>
          </w:tcPr>
          <w:p w:rsidR="00ED4B15" w:rsidRPr="005C1C9D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ED4B15" w:rsidRPr="005C1C9D" w:rsidRDefault="00ED4B15" w:rsidP="00925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</w:tcPr>
          <w:p w:rsidR="00ED4B15" w:rsidRPr="005C1C9D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15" w:rsidTr="00C25798">
        <w:tc>
          <w:tcPr>
            <w:tcW w:w="2802" w:type="dxa"/>
          </w:tcPr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ж</w:t>
            </w:r>
          </w:p>
        </w:tc>
        <w:tc>
          <w:tcPr>
            <w:tcW w:w="1275" w:type="dxa"/>
          </w:tcPr>
          <w:p w:rsidR="00ED4B15" w:rsidRPr="001769C5" w:rsidRDefault="00F8409E" w:rsidP="0017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904,64</w:t>
            </w:r>
          </w:p>
        </w:tc>
        <w:tc>
          <w:tcPr>
            <w:tcW w:w="2410" w:type="dxa"/>
          </w:tcPr>
          <w:p w:rsidR="00F8409E" w:rsidRDefault="00F8409E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8409E" w:rsidRDefault="00F8409E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09E" w:rsidRDefault="00F8409E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8409E" w:rsidRDefault="00F8409E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B15" w:rsidRDefault="00ED4B15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D4B15" w:rsidRPr="005C1C9D" w:rsidRDefault="00ED4B15" w:rsidP="008F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евая собственность)</w:t>
            </w:r>
          </w:p>
        </w:tc>
        <w:tc>
          <w:tcPr>
            <w:tcW w:w="1276" w:type="dxa"/>
          </w:tcPr>
          <w:p w:rsidR="00ED4B15" w:rsidRDefault="00F8409E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2</w:t>
            </w:r>
          </w:p>
          <w:p w:rsidR="00F8409E" w:rsidRDefault="00F8409E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09E" w:rsidRDefault="00F8409E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  <w:p w:rsidR="00F8409E" w:rsidRDefault="00F8409E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09E" w:rsidRPr="005C1C9D" w:rsidRDefault="00F8409E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992" w:type="dxa"/>
          </w:tcPr>
          <w:p w:rsidR="00ED4B15" w:rsidRDefault="00ED4B15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409E" w:rsidRDefault="00F8409E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09E" w:rsidRDefault="00F8409E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409E" w:rsidRDefault="00F8409E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09E" w:rsidRPr="005C1C9D" w:rsidRDefault="00F8409E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ED4B15" w:rsidRPr="005C1C9D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4B15" w:rsidRPr="005C1C9D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ED4B15" w:rsidRPr="005C1C9D" w:rsidRDefault="00ED4B15" w:rsidP="00925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</w:tcPr>
          <w:p w:rsidR="00ED4B15" w:rsidRPr="005C1C9D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15" w:rsidTr="00C25798">
        <w:tc>
          <w:tcPr>
            <w:tcW w:w="2802" w:type="dxa"/>
          </w:tcPr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275" w:type="dxa"/>
          </w:tcPr>
          <w:p w:rsidR="00ED4B15" w:rsidRPr="001769C5" w:rsidRDefault="00F8409E" w:rsidP="0017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2410" w:type="dxa"/>
          </w:tcPr>
          <w:p w:rsidR="00ED4B15" w:rsidRDefault="00ED4B15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D4B15" w:rsidRPr="005C1C9D" w:rsidRDefault="00ED4B15" w:rsidP="008F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евая собственность)</w:t>
            </w:r>
          </w:p>
        </w:tc>
        <w:tc>
          <w:tcPr>
            <w:tcW w:w="1276" w:type="dxa"/>
          </w:tcPr>
          <w:p w:rsidR="00ED4B15" w:rsidRPr="005C1C9D" w:rsidRDefault="00ED4B15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992" w:type="dxa"/>
          </w:tcPr>
          <w:p w:rsidR="00ED4B15" w:rsidRPr="005C1C9D" w:rsidRDefault="00ED4B15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ED4B15" w:rsidRPr="005C1C9D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4B15" w:rsidRPr="005C1C9D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ED4B15" w:rsidRPr="005C1C9D" w:rsidRDefault="00ED4B15" w:rsidP="00925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</w:tcPr>
          <w:p w:rsidR="00ED4B15" w:rsidRPr="005C1C9D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15" w:rsidTr="00C25798">
        <w:tc>
          <w:tcPr>
            <w:tcW w:w="2802" w:type="dxa"/>
          </w:tcPr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75" w:type="dxa"/>
          </w:tcPr>
          <w:p w:rsidR="00ED4B15" w:rsidRDefault="00ED4B15" w:rsidP="0017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D4B15" w:rsidRDefault="00ED4B15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4B15" w:rsidRDefault="00ED4B15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4B15" w:rsidRDefault="00ED4B15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D4B15" w:rsidRPr="005C1C9D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4B15" w:rsidRPr="005C1C9D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75" w:type="dxa"/>
          </w:tcPr>
          <w:p w:rsidR="00ED4B15" w:rsidRPr="00C25798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798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677" w:type="dxa"/>
          </w:tcPr>
          <w:p w:rsidR="00ED4B15" w:rsidRPr="005C1C9D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D4B15" w:rsidTr="00C25798">
        <w:tc>
          <w:tcPr>
            <w:tcW w:w="2802" w:type="dxa"/>
          </w:tcPr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тшина Ирина Александровна, заведующий МБДОУ </w:t>
            </w:r>
          </w:p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 «Земляничка»</w:t>
            </w:r>
          </w:p>
        </w:tc>
        <w:tc>
          <w:tcPr>
            <w:tcW w:w="1275" w:type="dxa"/>
          </w:tcPr>
          <w:p w:rsidR="00ED4B15" w:rsidRDefault="004D2FBE" w:rsidP="0017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27,12</w:t>
            </w:r>
          </w:p>
        </w:tc>
        <w:tc>
          <w:tcPr>
            <w:tcW w:w="2410" w:type="dxa"/>
          </w:tcPr>
          <w:p w:rsidR="00ED4B15" w:rsidRDefault="00E60139" w:rsidP="00C2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ED4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D4B15" w:rsidRDefault="00E60139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992" w:type="dxa"/>
          </w:tcPr>
          <w:p w:rsidR="00ED4B15" w:rsidRDefault="00ED4B15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ED4B15" w:rsidRPr="005C1C9D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</w:tcPr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15" w:rsidTr="00C25798">
        <w:tc>
          <w:tcPr>
            <w:tcW w:w="2802" w:type="dxa"/>
          </w:tcPr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275" w:type="dxa"/>
          </w:tcPr>
          <w:p w:rsidR="00ED4B15" w:rsidRDefault="00E60139" w:rsidP="0017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808,13</w:t>
            </w:r>
          </w:p>
        </w:tc>
        <w:tc>
          <w:tcPr>
            <w:tcW w:w="2410" w:type="dxa"/>
          </w:tcPr>
          <w:p w:rsidR="00ED4B15" w:rsidRDefault="00ED4B15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ED4B15" w:rsidRDefault="00ED4B15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общая долевая собственность)</w:t>
            </w:r>
          </w:p>
        </w:tc>
        <w:tc>
          <w:tcPr>
            <w:tcW w:w="1276" w:type="dxa"/>
          </w:tcPr>
          <w:p w:rsidR="00ED4B15" w:rsidRDefault="00ED4B15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992" w:type="dxa"/>
          </w:tcPr>
          <w:p w:rsidR="00ED4B15" w:rsidRDefault="00ED4B15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ED4B15" w:rsidRPr="005C1C9D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</w:tcPr>
          <w:p w:rsidR="00ED4B15" w:rsidRDefault="00ED4B15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139" w:rsidTr="00C25798">
        <w:tc>
          <w:tcPr>
            <w:tcW w:w="2802" w:type="dxa"/>
          </w:tcPr>
          <w:p w:rsidR="00E60139" w:rsidRDefault="00E60139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75" w:type="dxa"/>
          </w:tcPr>
          <w:p w:rsidR="00E60139" w:rsidRDefault="00E60139" w:rsidP="0017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0139" w:rsidRDefault="00E60139" w:rsidP="00ED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0139" w:rsidRDefault="00E60139" w:rsidP="00ED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0139" w:rsidRDefault="00E60139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0139" w:rsidRPr="005C1C9D" w:rsidRDefault="00E60139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0139" w:rsidRPr="005C1C9D" w:rsidRDefault="00E60139" w:rsidP="0033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75" w:type="dxa"/>
          </w:tcPr>
          <w:p w:rsidR="00E60139" w:rsidRPr="00C25798" w:rsidRDefault="00E60139" w:rsidP="0033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677" w:type="dxa"/>
          </w:tcPr>
          <w:p w:rsidR="00E60139" w:rsidRPr="005C1C9D" w:rsidRDefault="00E60139" w:rsidP="0033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60139" w:rsidTr="00C25798">
        <w:tc>
          <w:tcPr>
            <w:tcW w:w="2802" w:type="dxa"/>
          </w:tcPr>
          <w:p w:rsidR="00E60139" w:rsidRDefault="00E60139" w:rsidP="0033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75" w:type="dxa"/>
          </w:tcPr>
          <w:p w:rsidR="00E60139" w:rsidRDefault="00E60139" w:rsidP="0033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0139" w:rsidRDefault="00E60139" w:rsidP="0033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0139" w:rsidRDefault="00E60139" w:rsidP="0033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0139" w:rsidRDefault="00E60139" w:rsidP="0033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0139" w:rsidRPr="005C1C9D" w:rsidRDefault="00E60139" w:rsidP="0033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0139" w:rsidRPr="005C1C9D" w:rsidRDefault="00E60139" w:rsidP="0033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75" w:type="dxa"/>
          </w:tcPr>
          <w:p w:rsidR="00E60139" w:rsidRPr="00C25798" w:rsidRDefault="00E60139" w:rsidP="0033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677" w:type="dxa"/>
          </w:tcPr>
          <w:p w:rsidR="00E60139" w:rsidRPr="005C1C9D" w:rsidRDefault="00E60139" w:rsidP="0033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60139" w:rsidTr="00C25798">
        <w:tc>
          <w:tcPr>
            <w:tcW w:w="2802" w:type="dxa"/>
          </w:tcPr>
          <w:p w:rsidR="00E60139" w:rsidRDefault="00D96053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ина Наталья Сергеевна</w:t>
            </w:r>
            <w:r w:rsidR="00E60139"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ий МБДОУ </w:t>
            </w:r>
          </w:p>
          <w:p w:rsidR="00E60139" w:rsidRDefault="00E60139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 «Чебурашка»</w:t>
            </w:r>
          </w:p>
        </w:tc>
        <w:tc>
          <w:tcPr>
            <w:tcW w:w="1275" w:type="dxa"/>
          </w:tcPr>
          <w:p w:rsidR="00E60139" w:rsidRDefault="00E60139" w:rsidP="0017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194,65</w:t>
            </w:r>
          </w:p>
        </w:tc>
        <w:tc>
          <w:tcPr>
            <w:tcW w:w="2410" w:type="dxa"/>
          </w:tcPr>
          <w:p w:rsidR="00E60139" w:rsidRDefault="00E60139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60139" w:rsidRDefault="00E60139" w:rsidP="00D9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60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992" w:type="dxa"/>
          </w:tcPr>
          <w:p w:rsidR="00E60139" w:rsidRDefault="00E60139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E60139" w:rsidRPr="005C1C9D" w:rsidRDefault="00E60139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0139" w:rsidRDefault="00E60139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E60139" w:rsidRDefault="00E60139" w:rsidP="00925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</w:tcPr>
          <w:p w:rsidR="00E60139" w:rsidRDefault="00E60139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053" w:rsidTr="00C25798">
        <w:tc>
          <w:tcPr>
            <w:tcW w:w="2802" w:type="dxa"/>
          </w:tcPr>
          <w:p w:rsidR="00D96053" w:rsidRDefault="00D96053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275" w:type="dxa"/>
          </w:tcPr>
          <w:p w:rsidR="00D96053" w:rsidRDefault="00D96053" w:rsidP="0017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96053" w:rsidRDefault="00D96053" w:rsidP="00D9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96053" w:rsidRDefault="00D96053" w:rsidP="00D9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общая долевая собственность)</w:t>
            </w:r>
          </w:p>
        </w:tc>
        <w:tc>
          <w:tcPr>
            <w:tcW w:w="1276" w:type="dxa"/>
          </w:tcPr>
          <w:p w:rsidR="00D96053" w:rsidRDefault="00D96053" w:rsidP="00D9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D96053" w:rsidRDefault="00D96053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D96053" w:rsidRDefault="00EC115A" w:rsidP="00D9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96053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  <w:p w:rsidR="00D96053" w:rsidRPr="005C1C9D" w:rsidRDefault="00D96053" w:rsidP="00D9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2115</w:t>
            </w:r>
          </w:p>
        </w:tc>
        <w:tc>
          <w:tcPr>
            <w:tcW w:w="1417" w:type="dxa"/>
          </w:tcPr>
          <w:p w:rsidR="00D96053" w:rsidRDefault="00D96053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D96053" w:rsidRDefault="00D96053" w:rsidP="00925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</w:tcPr>
          <w:p w:rsidR="00D96053" w:rsidRDefault="00D96053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139" w:rsidTr="00C25798">
        <w:tc>
          <w:tcPr>
            <w:tcW w:w="2802" w:type="dxa"/>
          </w:tcPr>
          <w:p w:rsidR="00E60139" w:rsidRDefault="00E60139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Марина Геннадьевна, 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БДОУ 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етлячок»</w:t>
            </w:r>
          </w:p>
        </w:tc>
        <w:tc>
          <w:tcPr>
            <w:tcW w:w="1275" w:type="dxa"/>
          </w:tcPr>
          <w:p w:rsidR="00E60139" w:rsidRDefault="00BC5C49" w:rsidP="0017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761</w:t>
            </w:r>
          </w:p>
        </w:tc>
        <w:tc>
          <w:tcPr>
            <w:tcW w:w="2410" w:type="dxa"/>
          </w:tcPr>
          <w:p w:rsidR="00E60139" w:rsidRDefault="00E60139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60139" w:rsidRDefault="00E60139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39" w:rsidRDefault="00E60139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60139" w:rsidRDefault="00E60139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39" w:rsidRDefault="00E60139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60139" w:rsidRDefault="00E60139" w:rsidP="0094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долевой собственности)</w:t>
            </w:r>
          </w:p>
        </w:tc>
        <w:tc>
          <w:tcPr>
            <w:tcW w:w="1276" w:type="dxa"/>
          </w:tcPr>
          <w:p w:rsidR="00E60139" w:rsidRDefault="00E60139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  <w:p w:rsidR="00E60139" w:rsidRDefault="00E60139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39" w:rsidRDefault="00E60139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  <w:p w:rsidR="00E60139" w:rsidRDefault="00E60139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39" w:rsidRDefault="00E60139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92" w:type="dxa"/>
          </w:tcPr>
          <w:p w:rsidR="00E60139" w:rsidRDefault="00E60139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60139" w:rsidRDefault="00E60139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39" w:rsidRDefault="00E60139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60139" w:rsidRDefault="00E60139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39" w:rsidRDefault="00E60139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E60139" w:rsidRPr="005C1C9D" w:rsidRDefault="00E60139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0139" w:rsidRDefault="00E60139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E60139" w:rsidRDefault="00E60139" w:rsidP="00925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</w:tcPr>
          <w:p w:rsidR="00E60139" w:rsidRDefault="00E60139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139" w:rsidTr="00C25798">
        <w:tc>
          <w:tcPr>
            <w:tcW w:w="2802" w:type="dxa"/>
          </w:tcPr>
          <w:p w:rsidR="00E60139" w:rsidRDefault="00E60139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75" w:type="dxa"/>
          </w:tcPr>
          <w:p w:rsidR="00E60139" w:rsidRDefault="00E60139" w:rsidP="0017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0139" w:rsidRDefault="00E60139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60139" w:rsidRDefault="00E60139" w:rsidP="00EC1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/2 до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)</w:t>
            </w:r>
          </w:p>
        </w:tc>
        <w:tc>
          <w:tcPr>
            <w:tcW w:w="1276" w:type="dxa"/>
          </w:tcPr>
          <w:p w:rsidR="00E60139" w:rsidRDefault="00E60139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,7</w:t>
            </w:r>
          </w:p>
        </w:tc>
        <w:tc>
          <w:tcPr>
            <w:tcW w:w="992" w:type="dxa"/>
          </w:tcPr>
          <w:p w:rsidR="00E60139" w:rsidRDefault="00E60139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E60139" w:rsidRPr="005C1C9D" w:rsidRDefault="00E60139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0139" w:rsidRDefault="00E60139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E60139" w:rsidRDefault="00E60139" w:rsidP="00925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</w:tcPr>
          <w:p w:rsidR="00E60139" w:rsidRDefault="00E60139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139" w:rsidTr="00C25798">
        <w:tc>
          <w:tcPr>
            <w:tcW w:w="2802" w:type="dxa"/>
          </w:tcPr>
          <w:p w:rsidR="00E60139" w:rsidRDefault="00E60139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вриленкова Ирина Ивановна, </w:t>
            </w:r>
          </w:p>
          <w:p w:rsidR="00E60139" w:rsidRDefault="00E60139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 д/с «Аленушка»</w:t>
            </w:r>
          </w:p>
        </w:tc>
        <w:tc>
          <w:tcPr>
            <w:tcW w:w="1275" w:type="dxa"/>
          </w:tcPr>
          <w:p w:rsidR="00E60139" w:rsidRDefault="00BC5C49" w:rsidP="0017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464,3</w:t>
            </w:r>
          </w:p>
        </w:tc>
        <w:tc>
          <w:tcPr>
            <w:tcW w:w="2410" w:type="dxa"/>
          </w:tcPr>
          <w:p w:rsidR="00E60139" w:rsidRDefault="00E60139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60139" w:rsidRDefault="00E60139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992" w:type="dxa"/>
          </w:tcPr>
          <w:p w:rsidR="00E60139" w:rsidRDefault="00E60139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E60139" w:rsidRPr="005C1C9D" w:rsidRDefault="00E60139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0139" w:rsidRDefault="00E60139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E60139" w:rsidRDefault="00E60139" w:rsidP="00925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</w:tcPr>
          <w:p w:rsidR="00E60139" w:rsidRDefault="00E60139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139" w:rsidTr="00C25798">
        <w:tc>
          <w:tcPr>
            <w:tcW w:w="2802" w:type="dxa"/>
          </w:tcPr>
          <w:p w:rsidR="00E60139" w:rsidRDefault="00E60139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275" w:type="dxa"/>
          </w:tcPr>
          <w:p w:rsidR="00E60139" w:rsidRDefault="00BC5C49" w:rsidP="0017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479,15</w:t>
            </w:r>
          </w:p>
        </w:tc>
        <w:tc>
          <w:tcPr>
            <w:tcW w:w="2410" w:type="dxa"/>
          </w:tcPr>
          <w:p w:rsidR="00E60139" w:rsidRDefault="00E60139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60139" w:rsidRDefault="00E60139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992" w:type="dxa"/>
          </w:tcPr>
          <w:p w:rsidR="00E60139" w:rsidRDefault="00E60139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60139" w:rsidRDefault="00E60139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0139" w:rsidRDefault="00E60139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60139" w:rsidRDefault="00E60139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11113</w:t>
            </w:r>
          </w:p>
          <w:p w:rsidR="00BC5C49" w:rsidRDefault="00BC5C49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C49" w:rsidRDefault="00BC5C49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транспортное средство</w:t>
            </w:r>
          </w:p>
          <w:p w:rsidR="00BC5C49" w:rsidRDefault="00BC5C49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C49" w:rsidRPr="005C1C9D" w:rsidRDefault="00BC5C49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 «Минск»</w:t>
            </w:r>
          </w:p>
        </w:tc>
        <w:tc>
          <w:tcPr>
            <w:tcW w:w="1417" w:type="dxa"/>
          </w:tcPr>
          <w:p w:rsidR="00E60139" w:rsidRDefault="00E60139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E60139" w:rsidRDefault="00E60139" w:rsidP="00925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</w:tcPr>
          <w:p w:rsidR="00E60139" w:rsidRDefault="00E60139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139" w:rsidTr="00C25798">
        <w:tc>
          <w:tcPr>
            <w:tcW w:w="2802" w:type="dxa"/>
          </w:tcPr>
          <w:p w:rsidR="00E60139" w:rsidRDefault="00E60139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275" w:type="dxa"/>
          </w:tcPr>
          <w:p w:rsidR="00E60139" w:rsidRDefault="00E60139" w:rsidP="0017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0139" w:rsidRDefault="00E60139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0139" w:rsidRDefault="00E60139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0139" w:rsidRDefault="00E60139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0139" w:rsidRDefault="00E60139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0139" w:rsidRDefault="00E60139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75" w:type="dxa"/>
          </w:tcPr>
          <w:p w:rsidR="00E60139" w:rsidRPr="00614391" w:rsidRDefault="00E60139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91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677" w:type="dxa"/>
          </w:tcPr>
          <w:p w:rsidR="00E60139" w:rsidRDefault="00E60139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60139" w:rsidTr="00C25798">
        <w:tc>
          <w:tcPr>
            <w:tcW w:w="2802" w:type="dxa"/>
          </w:tcPr>
          <w:p w:rsidR="00E60139" w:rsidRDefault="00E60139" w:rsidP="00223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Людмила Владимировна, заведующий МБДОУ</w:t>
            </w:r>
          </w:p>
          <w:p w:rsidR="00E60139" w:rsidRDefault="00E60139" w:rsidP="00223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ригунок»</w:t>
            </w:r>
          </w:p>
        </w:tc>
        <w:tc>
          <w:tcPr>
            <w:tcW w:w="1275" w:type="dxa"/>
          </w:tcPr>
          <w:p w:rsidR="00E60139" w:rsidRDefault="00E60139" w:rsidP="0017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007,38</w:t>
            </w:r>
          </w:p>
        </w:tc>
        <w:tc>
          <w:tcPr>
            <w:tcW w:w="2410" w:type="dxa"/>
          </w:tcPr>
          <w:p w:rsidR="00E60139" w:rsidRDefault="00E60139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0139" w:rsidRDefault="00E60139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0139" w:rsidRDefault="00E60139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0139" w:rsidRPr="005C1C9D" w:rsidRDefault="00E60139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0139" w:rsidRDefault="00E60139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75" w:type="dxa"/>
          </w:tcPr>
          <w:p w:rsidR="00E60139" w:rsidRPr="0022313A" w:rsidRDefault="00E60139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13A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677" w:type="dxa"/>
          </w:tcPr>
          <w:p w:rsidR="00E60139" w:rsidRDefault="00E60139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60139" w:rsidTr="00C25798">
        <w:tc>
          <w:tcPr>
            <w:tcW w:w="2802" w:type="dxa"/>
          </w:tcPr>
          <w:p w:rsidR="00E60139" w:rsidRDefault="00E60139" w:rsidP="00223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Валентина Александровна, заведующий МБДОУ</w:t>
            </w:r>
          </w:p>
          <w:p w:rsidR="00E60139" w:rsidRDefault="00E60139" w:rsidP="00223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/с Маячок»</w:t>
            </w:r>
          </w:p>
        </w:tc>
        <w:tc>
          <w:tcPr>
            <w:tcW w:w="1275" w:type="dxa"/>
          </w:tcPr>
          <w:p w:rsidR="00E60139" w:rsidRDefault="00BC5C49" w:rsidP="0017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307,27</w:t>
            </w:r>
          </w:p>
        </w:tc>
        <w:tc>
          <w:tcPr>
            <w:tcW w:w="2410" w:type="dxa"/>
          </w:tcPr>
          <w:p w:rsidR="00E60139" w:rsidRDefault="00E60139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0139" w:rsidRDefault="00E60139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0139" w:rsidRDefault="00E60139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0139" w:rsidRPr="005C1C9D" w:rsidRDefault="00E60139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0139" w:rsidRDefault="00E60139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75" w:type="dxa"/>
          </w:tcPr>
          <w:p w:rsidR="00E60139" w:rsidRPr="0022313A" w:rsidRDefault="00E60139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13A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1677" w:type="dxa"/>
          </w:tcPr>
          <w:p w:rsidR="00E60139" w:rsidRDefault="00E60139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60139" w:rsidTr="00C25798">
        <w:tc>
          <w:tcPr>
            <w:tcW w:w="2802" w:type="dxa"/>
          </w:tcPr>
          <w:p w:rsidR="00E60139" w:rsidRDefault="00E60139" w:rsidP="00223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275" w:type="dxa"/>
          </w:tcPr>
          <w:p w:rsidR="00E60139" w:rsidRDefault="00BC5C49" w:rsidP="0017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847,17</w:t>
            </w:r>
          </w:p>
        </w:tc>
        <w:tc>
          <w:tcPr>
            <w:tcW w:w="2410" w:type="dxa"/>
          </w:tcPr>
          <w:p w:rsidR="00E60139" w:rsidRDefault="00E60139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60139" w:rsidRDefault="00E60139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39" w:rsidRDefault="00E60139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E60139" w:rsidRDefault="00E60139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  <w:p w:rsidR="00E60139" w:rsidRDefault="00E60139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39" w:rsidRDefault="00E60139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992" w:type="dxa"/>
          </w:tcPr>
          <w:p w:rsidR="00E60139" w:rsidRDefault="00E60139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60139" w:rsidRDefault="00E60139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39" w:rsidRDefault="00E60139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E60139" w:rsidRDefault="00E60139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60139" w:rsidRDefault="00E60139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39" w:rsidRDefault="00E60139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03</w:t>
            </w:r>
          </w:p>
          <w:p w:rsidR="00E60139" w:rsidRDefault="00E60139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39" w:rsidRPr="005C1C9D" w:rsidRDefault="00E60139" w:rsidP="005B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80</w:t>
            </w:r>
          </w:p>
        </w:tc>
        <w:tc>
          <w:tcPr>
            <w:tcW w:w="1417" w:type="dxa"/>
          </w:tcPr>
          <w:p w:rsidR="00E60139" w:rsidRDefault="00E60139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E60139" w:rsidRDefault="00E60139" w:rsidP="00925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</w:tcPr>
          <w:p w:rsidR="00E60139" w:rsidRDefault="00E60139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139" w:rsidTr="00C25798">
        <w:tc>
          <w:tcPr>
            <w:tcW w:w="2802" w:type="dxa"/>
          </w:tcPr>
          <w:p w:rsidR="00E60139" w:rsidRDefault="00E60139" w:rsidP="00223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275" w:type="dxa"/>
          </w:tcPr>
          <w:p w:rsidR="00E60139" w:rsidRDefault="00E60139" w:rsidP="0017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0139" w:rsidRDefault="00E60139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0139" w:rsidRDefault="00E60139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0139" w:rsidRDefault="00E60139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0139" w:rsidRPr="005C1C9D" w:rsidRDefault="00E60139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0139" w:rsidRDefault="00E60139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75" w:type="dxa"/>
          </w:tcPr>
          <w:p w:rsidR="00E60139" w:rsidRPr="0022313A" w:rsidRDefault="00E60139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13A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1677" w:type="dxa"/>
          </w:tcPr>
          <w:p w:rsidR="00E60139" w:rsidRDefault="00E60139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60139" w:rsidTr="00C25798">
        <w:tc>
          <w:tcPr>
            <w:tcW w:w="2802" w:type="dxa"/>
          </w:tcPr>
          <w:p w:rsidR="00E60139" w:rsidRDefault="00BC5C49" w:rsidP="00223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а Тамара Петровна</w:t>
            </w:r>
            <w:r w:rsidR="00E60139">
              <w:rPr>
                <w:rFonts w:ascii="Times New Roman" w:hAnsi="Times New Roman" w:cs="Times New Roman"/>
                <w:sz w:val="24"/>
                <w:szCs w:val="24"/>
              </w:rPr>
              <w:t>, заведующий МБДОУ д/</w:t>
            </w:r>
            <w:proofErr w:type="gramStart"/>
            <w:r w:rsidR="00E601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E60139">
              <w:rPr>
                <w:rFonts w:ascii="Times New Roman" w:hAnsi="Times New Roman" w:cs="Times New Roman"/>
                <w:sz w:val="24"/>
                <w:szCs w:val="24"/>
              </w:rPr>
              <w:t xml:space="preserve"> Рябинка» </w:t>
            </w:r>
          </w:p>
          <w:p w:rsidR="00E60139" w:rsidRDefault="00E60139" w:rsidP="005B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узино</w:t>
            </w:r>
          </w:p>
        </w:tc>
        <w:tc>
          <w:tcPr>
            <w:tcW w:w="1275" w:type="dxa"/>
          </w:tcPr>
          <w:p w:rsidR="00E60139" w:rsidRDefault="002201A2" w:rsidP="0017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361</w:t>
            </w:r>
          </w:p>
        </w:tc>
        <w:tc>
          <w:tcPr>
            <w:tcW w:w="2410" w:type="dxa"/>
          </w:tcPr>
          <w:p w:rsidR="00E60139" w:rsidRDefault="002201A2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60139" w:rsidRDefault="00E60139" w:rsidP="0022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 w:rsidR="002201A2">
              <w:rPr>
                <w:rFonts w:ascii="Times New Roman" w:hAnsi="Times New Roman" w:cs="Times New Roman"/>
                <w:sz w:val="24"/>
                <w:szCs w:val="24"/>
              </w:rPr>
              <w:t>5 доли совместная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E60139" w:rsidRDefault="002201A2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992" w:type="dxa"/>
          </w:tcPr>
          <w:p w:rsidR="00E60139" w:rsidRDefault="00E60139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E60139" w:rsidRPr="005C1C9D" w:rsidRDefault="00E60139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0139" w:rsidRDefault="00E60139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E60139" w:rsidRPr="0022313A" w:rsidRDefault="00E60139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60139" w:rsidRDefault="00E60139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139" w:rsidTr="00C25798">
        <w:tc>
          <w:tcPr>
            <w:tcW w:w="2802" w:type="dxa"/>
          </w:tcPr>
          <w:p w:rsidR="00E60139" w:rsidRDefault="00E60139" w:rsidP="00223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275" w:type="dxa"/>
          </w:tcPr>
          <w:p w:rsidR="00E60139" w:rsidRDefault="002201A2" w:rsidP="0017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254</w:t>
            </w:r>
          </w:p>
        </w:tc>
        <w:tc>
          <w:tcPr>
            <w:tcW w:w="2410" w:type="dxa"/>
          </w:tcPr>
          <w:p w:rsidR="002201A2" w:rsidRDefault="002201A2" w:rsidP="009B5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201A2" w:rsidRDefault="002201A2" w:rsidP="009B5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0139" w:rsidRDefault="00E60139" w:rsidP="009B5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201A2" w:rsidRDefault="002201A2" w:rsidP="009B5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1A2" w:rsidRDefault="002201A2" w:rsidP="0022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60139" w:rsidRDefault="002201A2" w:rsidP="0022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5 доли совместная собственность)</w:t>
            </w:r>
          </w:p>
        </w:tc>
        <w:tc>
          <w:tcPr>
            <w:tcW w:w="1276" w:type="dxa"/>
          </w:tcPr>
          <w:p w:rsidR="00E60139" w:rsidRDefault="002201A2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2201A2" w:rsidRDefault="002201A2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1A2" w:rsidRDefault="002201A2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201A2" w:rsidRDefault="002201A2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1A2" w:rsidRDefault="002201A2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992" w:type="dxa"/>
          </w:tcPr>
          <w:p w:rsidR="00E60139" w:rsidRDefault="00E60139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01A2" w:rsidRDefault="002201A2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1A2" w:rsidRDefault="002201A2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01A2" w:rsidRDefault="002201A2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1A2" w:rsidRDefault="002201A2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E60139" w:rsidRPr="005C1C9D" w:rsidRDefault="00E60139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0139" w:rsidRDefault="00E60139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E60139" w:rsidRPr="0022313A" w:rsidRDefault="00E60139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60139" w:rsidRDefault="00E60139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139" w:rsidTr="00C25798">
        <w:tc>
          <w:tcPr>
            <w:tcW w:w="2802" w:type="dxa"/>
          </w:tcPr>
          <w:p w:rsidR="00E60139" w:rsidRDefault="00E60139" w:rsidP="00223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тюк Юлия Викторовна, заведующий МБДОУ ЦРР  д/с «Колокольчик»</w:t>
            </w:r>
          </w:p>
        </w:tc>
        <w:tc>
          <w:tcPr>
            <w:tcW w:w="1275" w:type="dxa"/>
          </w:tcPr>
          <w:p w:rsidR="00E60139" w:rsidRDefault="00F91111" w:rsidP="0017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56,64</w:t>
            </w:r>
          </w:p>
        </w:tc>
        <w:tc>
          <w:tcPr>
            <w:tcW w:w="2410" w:type="dxa"/>
          </w:tcPr>
          <w:p w:rsidR="00E60139" w:rsidRDefault="00E60139" w:rsidP="009B5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0139" w:rsidRDefault="00E60139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0139" w:rsidRDefault="00E60139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0139" w:rsidRPr="005C1C9D" w:rsidRDefault="00E60139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0139" w:rsidRDefault="00E60139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75" w:type="dxa"/>
          </w:tcPr>
          <w:p w:rsidR="00E60139" w:rsidRPr="0022313A" w:rsidRDefault="00E60139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1677" w:type="dxa"/>
          </w:tcPr>
          <w:p w:rsidR="00E60139" w:rsidRDefault="00E60139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60139" w:rsidTr="00C25798">
        <w:tc>
          <w:tcPr>
            <w:tcW w:w="2802" w:type="dxa"/>
          </w:tcPr>
          <w:p w:rsidR="00E60139" w:rsidRDefault="00E60139" w:rsidP="00223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75" w:type="dxa"/>
          </w:tcPr>
          <w:p w:rsidR="00E60139" w:rsidRDefault="00E60139" w:rsidP="0017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0139" w:rsidRDefault="00E60139" w:rsidP="009B5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0139" w:rsidRDefault="00E60139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0139" w:rsidRDefault="00E60139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0139" w:rsidRPr="005C1C9D" w:rsidRDefault="00E60139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0139" w:rsidRDefault="00E60139" w:rsidP="00ED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75" w:type="dxa"/>
          </w:tcPr>
          <w:p w:rsidR="00E60139" w:rsidRPr="0022313A" w:rsidRDefault="00E60139" w:rsidP="00ED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1677" w:type="dxa"/>
          </w:tcPr>
          <w:p w:rsidR="00E60139" w:rsidRDefault="00E60139" w:rsidP="00ED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91111" w:rsidTr="00C25798">
        <w:tc>
          <w:tcPr>
            <w:tcW w:w="2802" w:type="dxa"/>
          </w:tcPr>
          <w:p w:rsidR="00F91111" w:rsidRDefault="00F91111" w:rsidP="0033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75" w:type="dxa"/>
          </w:tcPr>
          <w:p w:rsidR="00F91111" w:rsidRDefault="00F91111" w:rsidP="0033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1111" w:rsidRDefault="00F91111" w:rsidP="0033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1111" w:rsidRDefault="00F91111" w:rsidP="0033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1111" w:rsidRDefault="00F91111" w:rsidP="0033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1111" w:rsidRPr="005C1C9D" w:rsidRDefault="00F91111" w:rsidP="0033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1111" w:rsidRDefault="00F91111" w:rsidP="0033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75" w:type="dxa"/>
          </w:tcPr>
          <w:p w:rsidR="00F91111" w:rsidRPr="0022313A" w:rsidRDefault="00F91111" w:rsidP="0033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1677" w:type="dxa"/>
          </w:tcPr>
          <w:p w:rsidR="00F91111" w:rsidRDefault="00F91111" w:rsidP="0033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91111" w:rsidTr="00C25798">
        <w:tc>
          <w:tcPr>
            <w:tcW w:w="2802" w:type="dxa"/>
          </w:tcPr>
          <w:p w:rsidR="00F91111" w:rsidRDefault="00F91111" w:rsidP="00223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ва </w:t>
            </w:r>
          </w:p>
          <w:p w:rsidR="00F91111" w:rsidRDefault="00F91111" w:rsidP="00223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мара Петровна, </w:t>
            </w:r>
          </w:p>
          <w:p w:rsidR="00F91111" w:rsidRDefault="00F91111" w:rsidP="00223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</w:t>
            </w:r>
          </w:p>
          <w:p w:rsidR="00F91111" w:rsidRDefault="00F91111" w:rsidP="00223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 «Рябинка»</w:t>
            </w:r>
          </w:p>
        </w:tc>
        <w:tc>
          <w:tcPr>
            <w:tcW w:w="1275" w:type="dxa"/>
          </w:tcPr>
          <w:p w:rsidR="00F91111" w:rsidRDefault="00F91111" w:rsidP="0017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246,41</w:t>
            </w:r>
          </w:p>
        </w:tc>
        <w:tc>
          <w:tcPr>
            <w:tcW w:w="2410" w:type="dxa"/>
          </w:tcPr>
          <w:p w:rsidR="00F91111" w:rsidRDefault="00F91111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91111" w:rsidRDefault="00F91111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5 доли совместная собственность)</w:t>
            </w:r>
          </w:p>
        </w:tc>
        <w:tc>
          <w:tcPr>
            <w:tcW w:w="1276" w:type="dxa"/>
          </w:tcPr>
          <w:p w:rsidR="00F91111" w:rsidRDefault="00F91111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992" w:type="dxa"/>
          </w:tcPr>
          <w:p w:rsidR="00F91111" w:rsidRDefault="00F91111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91111" w:rsidRPr="005C1C9D" w:rsidRDefault="00F91111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1111" w:rsidRDefault="00F91111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F91111" w:rsidRPr="0022313A" w:rsidRDefault="00F91111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91111" w:rsidRDefault="00F91111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111" w:rsidTr="00C25798">
        <w:tc>
          <w:tcPr>
            <w:tcW w:w="2802" w:type="dxa"/>
          </w:tcPr>
          <w:p w:rsidR="00F91111" w:rsidRDefault="00F91111" w:rsidP="00223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275" w:type="dxa"/>
          </w:tcPr>
          <w:p w:rsidR="00F91111" w:rsidRDefault="00F91111" w:rsidP="0017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644,91</w:t>
            </w:r>
          </w:p>
        </w:tc>
        <w:tc>
          <w:tcPr>
            <w:tcW w:w="2410" w:type="dxa"/>
          </w:tcPr>
          <w:p w:rsidR="00F91111" w:rsidRDefault="00F91111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91111" w:rsidRDefault="00F91111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111" w:rsidRDefault="00F91111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91111" w:rsidRDefault="00F91111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111" w:rsidRDefault="00F91111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91111" w:rsidRDefault="00F91111" w:rsidP="00C2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5 общая долевая собственность)</w:t>
            </w:r>
          </w:p>
        </w:tc>
        <w:tc>
          <w:tcPr>
            <w:tcW w:w="1276" w:type="dxa"/>
          </w:tcPr>
          <w:p w:rsidR="00F91111" w:rsidRDefault="00F91111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F91111" w:rsidRDefault="00F91111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111" w:rsidRDefault="00F91111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91111" w:rsidRDefault="00F91111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111" w:rsidRDefault="00F91111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992" w:type="dxa"/>
          </w:tcPr>
          <w:p w:rsidR="00F91111" w:rsidRDefault="00F91111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91111" w:rsidRDefault="00F91111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111" w:rsidRDefault="00F91111" w:rsidP="009B5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91111" w:rsidRDefault="00F91111" w:rsidP="009B5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111" w:rsidRDefault="00F91111" w:rsidP="009B5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91111" w:rsidRDefault="00F91111" w:rsidP="009B5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111" w:rsidRDefault="00F91111" w:rsidP="009B5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1111" w:rsidRPr="005C1C9D" w:rsidRDefault="00F91111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1111" w:rsidRDefault="00F91111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F91111" w:rsidRPr="0022313A" w:rsidRDefault="00F91111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91111" w:rsidRDefault="00F91111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111" w:rsidTr="00C25798">
        <w:tc>
          <w:tcPr>
            <w:tcW w:w="2802" w:type="dxa"/>
          </w:tcPr>
          <w:p w:rsidR="00F91111" w:rsidRDefault="00F91111" w:rsidP="00223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шина Елена Александровна, заведующий </w:t>
            </w:r>
          </w:p>
          <w:p w:rsidR="00F91111" w:rsidRDefault="00F91111" w:rsidP="00223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«Огонек»</w:t>
            </w:r>
          </w:p>
        </w:tc>
        <w:tc>
          <w:tcPr>
            <w:tcW w:w="1275" w:type="dxa"/>
          </w:tcPr>
          <w:p w:rsidR="00F91111" w:rsidRDefault="00F91111" w:rsidP="0017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907,62</w:t>
            </w:r>
          </w:p>
        </w:tc>
        <w:tc>
          <w:tcPr>
            <w:tcW w:w="2410" w:type="dxa"/>
          </w:tcPr>
          <w:p w:rsidR="00F91111" w:rsidRDefault="00F91111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1111" w:rsidRDefault="00F91111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1111" w:rsidRDefault="00F91111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1111" w:rsidRPr="005C1C9D" w:rsidRDefault="00F91111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1111" w:rsidRDefault="00F91111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75" w:type="dxa"/>
          </w:tcPr>
          <w:p w:rsidR="00F91111" w:rsidRPr="0022313A" w:rsidRDefault="00F91111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677" w:type="dxa"/>
          </w:tcPr>
          <w:p w:rsidR="00F91111" w:rsidRDefault="00F91111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91111" w:rsidTr="00C25798">
        <w:tc>
          <w:tcPr>
            <w:tcW w:w="2802" w:type="dxa"/>
          </w:tcPr>
          <w:p w:rsidR="00F91111" w:rsidRDefault="00F91111" w:rsidP="00223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275" w:type="dxa"/>
          </w:tcPr>
          <w:p w:rsidR="00F91111" w:rsidRDefault="00F91111" w:rsidP="0017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392,81</w:t>
            </w:r>
          </w:p>
        </w:tc>
        <w:tc>
          <w:tcPr>
            <w:tcW w:w="2410" w:type="dxa"/>
          </w:tcPr>
          <w:p w:rsidR="00F91111" w:rsidRDefault="00F91111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91111" w:rsidRDefault="00F91111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992" w:type="dxa"/>
          </w:tcPr>
          <w:p w:rsidR="00F91111" w:rsidRDefault="00F91111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91111" w:rsidRDefault="00F91111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91111" w:rsidRPr="008E0188" w:rsidRDefault="00F91111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 AVEO</w:t>
            </w:r>
          </w:p>
        </w:tc>
        <w:tc>
          <w:tcPr>
            <w:tcW w:w="1417" w:type="dxa"/>
          </w:tcPr>
          <w:p w:rsidR="00F91111" w:rsidRDefault="00F91111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F91111" w:rsidRDefault="00F91111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91111" w:rsidRDefault="00F91111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111" w:rsidTr="00C25798">
        <w:tc>
          <w:tcPr>
            <w:tcW w:w="2802" w:type="dxa"/>
          </w:tcPr>
          <w:p w:rsidR="00F91111" w:rsidRDefault="00F91111" w:rsidP="00223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75" w:type="dxa"/>
          </w:tcPr>
          <w:p w:rsidR="00F91111" w:rsidRDefault="00F91111" w:rsidP="0017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1111" w:rsidRDefault="00F91111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1111" w:rsidRDefault="00F91111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1111" w:rsidRDefault="00F91111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1111" w:rsidRDefault="00F91111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1111" w:rsidRDefault="00F91111" w:rsidP="0033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75" w:type="dxa"/>
          </w:tcPr>
          <w:p w:rsidR="00F91111" w:rsidRDefault="00F91111" w:rsidP="0033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677" w:type="dxa"/>
          </w:tcPr>
          <w:p w:rsidR="00F91111" w:rsidRDefault="00F91111" w:rsidP="0033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91111" w:rsidTr="00C25798">
        <w:tc>
          <w:tcPr>
            <w:tcW w:w="2802" w:type="dxa"/>
          </w:tcPr>
          <w:p w:rsidR="00F91111" w:rsidRDefault="00F91111" w:rsidP="00223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елкова Марина Эдуардовна, заведующий </w:t>
            </w:r>
          </w:p>
          <w:p w:rsidR="00F91111" w:rsidRDefault="00F91111" w:rsidP="0086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«Теремок»</w:t>
            </w:r>
          </w:p>
        </w:tc>
        <w:tc>
          <w:tcPr>
            <w:tcW w:w="1275" w:type="dxa"/>
          </w:tcPr>
          <w:p w:rsidR="00F91111" w:rsidRDefault="00F91111" w:rsidP="0017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464,30</w:t>
            </w:r>
          </w:p>
        </w:tc>
        <w:tc>
          <w:tcPr>
            <w:tcW w:w="2410" w:type="dxa"/>
          </w:tcPr>
          <w:p w:rsidR="00F91111" w:rsidRDefault="00F91111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91111" w:rsidRDefault="00F91111" w:rsidP="00F91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1111" w:rsidRDefault="00F91111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992" w:type="dxa"/>
          </w:tcPr>
          <w:p w:rsidR="00F91111" w:rsidRDefault="00F91111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1111" w:rsidRDefault="00F91111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1111" w:rsidRDefault="00F91111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F91111" w:rsidRDefault="00F91111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91111" w:rsidRDefault="00F91111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111" w:rsidTr="00C25798">
        <w:tc>
          <w:tcPr>
            <w:tcW w:w="2802" w:type="dxa"/>
          </w:tcPr>
          <w:p w:rsidR="00F91111" w:rsidRDefault="00F91111" w:rsidP="00223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енко Анна Владимировна, заведующий МБДОУ </w:t>
            </w:r>
          </w:p>
          <w:p w:rsidR="00F91111" w:rsidRDefault="00F91111" w:rsidP="00223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шка»</w:t>
            </w:r>
          </w:p>
        </w:tc>
        <w:tc>
          <w:tcPr>
            <w:tcW w:w="1275" w:type="dxa"/>
          </w:tcPr>
          <w:p w:rsidR="00F91111" w:rsidRDefault="00251C76" w:rsidP="0017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800,38</w:t>
            </w:r>
          </w:p>
        </w:tc>
        <w:tc>
          <w:tcPr>
            <w:tcW w:w="2410" w:type="dxa"/>
          </w:tcPr>
          <w:p w:rsidR="00F91111" w:rsidRDefault="00F91111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1111" w:rsidRDefault="00F91111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1111" w:rsidRDefault="00F91111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1111" w:rsidRDefault="00F91111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1111" w:rsidRDefault="00F91111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75" w:type="dxa"/>
          </w:tcPr>
          <w:p w:rsidR="00F91111" w:rsidRDefault="00F91111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</w:p>
        </w:tc>
        <w:tc>
          <w:tcPr>
            <w:tcW w:w="1677" w:type="dxa"/>
          </w:tcPr>
          <w:p w:rsidR="00F91111" w:rsidRDefault="00F91111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91111" w:rsidTr="00C25798">
        <w:tc>
          <w:tcPr>
            <w:tcW w:w="2802" w:type="dxa"/>
          </w:tcPr>
          <w:p w:rsidR="00F91111" w:rsidRDefault="00F91111" w:rsidP="00223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275" w:type="dxa"/>
          </w:tcPr>
          <w:p w:rsidR="00F91111" w:rsidRDefault="00F91111" w:rsidP="0017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67</w:t>
            </w:r>
          </w:p>
        </w:tc>
        <w:tc>
          <w:tcPr>
            <w:tcW w:w="2410" w:type="dxa"/>
          </w:tcPr>
          <w:p w:rsidR="00F91111" w:rsidRDefault="00F91111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1111" w:rsidRDefault="00F91111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1111" w:rsidRDefault="00F91111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1111" w:rsidRDefault="00F91111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91111" w:rsidRDefault="00F91111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540</w:t>
            </w:r>
          </w:p>
        </w:tc>
        <w:tc>
          <w:tcPr>
            <w:tcW w:w="1417" w:type="dxa"/>
          </w:tcPr>
          <w:p w:rsidR="00F91111" w:rsidRDefault="00F91111" w:rsidP="00ED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75" w:type="dxa"/>
          </w:tcPr>
          <w:p w:rsidR="00F91111" w:rsidRDefault="00F91111" w:rsidP="00ED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677" w:type="dxa"/>
          </w:tcPr>
          <w:p w:rsidR="00F91111" w:rsidRDefault="00F91111" w:rsidP="00ED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91111" w:rsidTr="00C25798">
        <w:tc>
          <w:tcPr>
            <w:tcW w:w="2802" w:type="dxa"/>
          </w:tcPr>
          <w:p w:rsidR="00F91111" w:rsidRDefault="00F91111" w:rsidP="00223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75" w:type="dxa"/>
          </w:tcPr>
          <w:p w:rsidR="00F91111" w:rsidRDefault="00F91111" w:rsidP="0017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1111" w:rsidRDefault="00F91111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1111" w:rsidRDefault="00F91111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1111" w:rsidRDefault="00F91111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1111" w:rsidRDefault="00F91111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1111" w:rsidRDefault="00F91111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75" w:type="dxa"/>
          </w:tcPr>
          <w:p w:rsidR="00F91111" w:rsidRDefault="00F91111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677" w:type="dxa"/>
          </w:tcPr>
          <w:p w:rsidR="00F91111" w:rsidRDefault="00F91111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91111" w:rsidTr="00C25798">
        <w:tc>
          <w:tcPr>
            <w:tcW w:w="2802" w:type="dxa"/>
          </w:tcPr>
          <w:p w:rsidR="00F91111" w:rsidRDefault="00F91111" w:rsidP="00223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кина Ольга Анатольевна, заведующий М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с «Солнышко»</w:t>
            </w:r>
          </w:p>
        </w:tc>
        <w:tc>
          <w:tcPr>
            <w:tcW w:w="1275" w:type="dxa"/>
          </w:tcPr>
          <w:p w:rsidR="00F91111" w:rsidRDefault="00251C76" w:rsidP="0017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695</w:t>
            </w:r>
          </w:p>
        </w:tc>
        <w:tc>
          <w:tcPr>
            <w:tcW w:w="2410" w:type="dxa"/>
          </w:tcPr>
          <w:p w:rsidR="00F91111" w:rsidRDefault="00F91111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ай)</w:t>
            </w:r>
          </w:p>
          <w:p w:rsidR="00F91111" w:rsidRDefault="00F91111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111" w:rsidRDefault="00F91111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й дом </w:t>
            </w:r>
          </w:p>
        </w:tc>
        <w:tc>
          <w:tcPr>
            <w:tcW w:w="1276" w:type="dxa"/>
          </w:tcPr>
          <w:p w:rsidR="00F91111" w:rsidRDefault="00F91111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600</w:t>
            </w:r>
          </w:p>
          <w:p w:rsidR="00F91111" w:rsidRDefault="00F91111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111" w:rsidRDefault="00F91111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111" w:rsidRDefault="00F91111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,2</w:t>
            </w:r>
          </w:p>
        </w:tc>
        <w:tc>
          <w:tcPr>
            <w:tcW w:w="992" w:type="dxa"/>
          </w:tcPr>
          <w:p w:rsidR="00F91111" w:rsidRDefault="00F91111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1111" w:rsidRDefault="00F91111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1111" w:rsidRDefault="00F91111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F91111" w:rsidRDefault="00F91111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91111" w:rsidRDefault="00F91111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111" w:rsidTr="00C25798">
        <w:tc>
          <w:tcPr>
            <w:tcW w:w="2802" w:type="dxa"/>
          </w:tcPr>
          <w:p w:rsidR="00F91111" w:rsidRDefault="00F91111" w:rsidP="00223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ж</w:t>
            </w:r>
          </w:p>
        </w:tc>
        <w:tc>
          <w:tcPr>
            <w:tcW w:w="1275" w:type="dxa"/>
          </w:tcPr>
          <w:p w:rsidR="00F91111" w:rsidRDefault="00251C76" w:rsidP="0017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312,23</w:t>
            </w:r>
          </w:p>
        </w:tc>
        <w:tc>
          <w:tcPr>
            <w:tcW w:w="2410" w:type="dxa"/>
          </w:tcPr>
          <w:p w:rsidR="00F91111" w:rsidRDefault="00F91111" w:rsidP="00861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91111" w:rsidRDefault="00F91111" w:rsidP="00861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ай) </w:t>
            </w:r>
          </w:p>
        </w:tc>
        <w:tc>
          <w:tcPr>
            <w:tcW w:w="1276" w:type="dxa"/>
          </w:tcPr>
          <w:p w:rsidR="00F91111" w:rsidRDefault="00F91111" w:rsidP="00861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00</w:t>
            </w:r>
          </w:p>
        </w:tc>
        <w:tc>
          <w:tcPr>
            <w:tcW w:w="992" w:type="dxa"/>
          </w:tcPr>
          <w:p w:rsidR="00F91111" w:rsidRDefault="00F91111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1111" w:rsidRDefault="00F91111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bookmarkStart w:id="0" w:name="_GoBack"/>
            <w:bookmarkEnd w:id="0"/>
          </w:p>
          <w:p w:rsidR="00F91111" w:rsidRDefault="00F91111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41-30</w:t>
            </w:r>
          </w:p>
        </w:tc>
        <w:tc>
          <w:tcPr>
            <w:tcW w:w="1417" w:type="dxa"/>
          </w:tcPr>
          <w:p w:rsidR="00F91111" w:rsidRDefault="00F91111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F91111" w:rsidRDefault="00F91111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91111" w:rsidRDefault="00F91111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111" w:rsidTr="00C25798">
        <w:tc>
          <w:tcPr>
            <w:tcW w:w="2802" w:type="dxa"/>
          </w:tcPr>
          <w:p w:rsidR="00F91111" w:rsidRDefault="00F91111" w:rsidP="00223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75" w:type="dxa"/>
          </w:tcPr>
          <w:p w:rsidR="00F91111" w:rsidRDefault="00F91111" w:rsidP="0017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1111" w:rsidRDefault="00F91111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1111" w:rsidRDefault="00F91111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1111" w:rsidRDefault="00F91111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1111" w:rsidRDefault="00F91111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1111" w:rsidRDefault="00F91111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75" w:type="dxa"/>
          </w:tcPr>
          <w:p w:rsidR="00F91111" w:rsidRDefault="00F91111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677" w:type="dxa"/>
          </w:tcPr>
          <w:p w:rsidR="00F91111" w:rsidRDefault="00F91111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91111" w:rsidTr="00C25798">
        <w:tc>
          <w:tcPr>
            <w:tcW w:w="2802" w:type="dxa"/>
          </w:tcPr>
          <w:p w:rsidR="00F91111" w:rsidRDefault="00F91111" w:rsidP="00223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ина Людмила Николаевна, заведующий </w:t>
            </w:r>
          </w:p>
          <w:p w:rsidR="00F91111" w:rsidRDefault="00F91111" w:rsidP="00223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«Березка»</w:t>
            </w:r>
          </w:p>
        </w:tc>
        <w:tc>
          <w:tcPr>
            <w:tcW w:w="1275" w:type="dxa"/>
          </w:tcPr>
          <w:p w:rsidR="00F91111" w:rsidRDefault="00C456C1" w:rsidP="0017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607,98</w:t>
            </w:r>
          </w:p>
        </w:tc>
        <w:tc>
          <w:tcPr>
            <w:tcW w:w="2410" w:type="dxa"/>
          </w:tcPr>
          <w:p w:rsidR="00F91111" w:rsidRDefault="00F91111" w:rsidP="00ED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91111" w:rsidRDefault="00F91111" w:rsidP="00ED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111" w:rsidRDefault="00F91111" w:rsidP="00ED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111" w:rsidRDefault="00F91111" w:rsidP="00ED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:rsidR="00F91111" w:rsidRDefault="00F91111" w:rsidP="00ED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4</w:t>
            </w:r>
          </w:p>
          <w:p w:rsidR="00F91111" w:rsidRDefault="00F91111" w:rsidP="00ED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111" w:rsidRDefault="00F91111" w:rsidP="00ED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111" w:rsidRDefault="00F91111" w:rsidP="00ED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992" w:type="dxa"/>
          </w:tcPr>
          <w:p w:rsidR="00F91111" w:rsidRDefault="00F91111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1111" w:rsidRDefault="00F91111" w:rsidP="0092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1111" w:rsidRDefault="00F91111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F91111" w:rsidRDefault="00F91111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91111" w:rsidRDefault="00F91111" w:rsidP="008E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1C9D" w:rsidRPr="0092508B" w:rsidRDefault="005C1C9D" w:rsidP="00C456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C1C9D" w:rsidRPr="0092508B" w:rsidSect="00ED63C7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1C2"/>
    <w:rsid w:val="00026039"/>
    <w:rsid w:val="00026527"/>
    <w:rsid w:val="001769C5"/>
    <w:rsid w:val="00180E1E"/>
    <w:rsid w:val="00184053"/>
    <w:rsid w:val="001E41FE"/>
    <w:rsid w:val="002201A2"/>
    <w:rsid w:val="0022313A"/>
    <w:rsid w:val="00251C76"/>
    <w:rsid w:val="002B4604"/>
    <w:rsid w:val="002F1B21"/>
    <w:rsid w:val="002F4093"/>
    <w:rsid w:val="002F76EA"/>
    <w:rsid w:val="003E040F"/>
    <w:rsid w:val="003E65D8"/>
    <w:rsid w:val="003F46EC"/>
    <w:rsid w:val="004263B0"/>
    <w:rsid w:val="004704AB"/>
    <w:rsid w:val="004B350E"/>
    <w:rsid w:val="004D2FBE"/>
    <w:rsid w:val="005072A5"/>
    <w:rsid w:val="005541C2"/>
    <w:rsid w:val="00554CBF"/>
    <w:rsid w:val="005600A7"/>
    <w:rsid w:val="0056522E"/>
    <w:rsid w:val="00592BB0"/>
    <w:rsid w:val="005B5AA8"/>
    <w:rsid w:val="005C1C9D"/>
    <w:rsid w:val="00601625"/>
    <w:rsid w:val="00614391"/>
    <w:rsid w:val="00625542"/>
    <w:rsid w:val="006373BE"/>
    <w:rsid w:val="0070263C"/>
    <w:rsid w:val="00762E2A"/>
    <w:rsid w:val="00765267"/>
    <w:rsid w:val="007B18D1"/>
    <w:rsid w:val="007D6261"/>
    <w:rsid w:val="007F787B"/>
    <w:rsid w:val="008225D6"/>
    <w:rsid w:val="00832C60"/>
    <w:rsid w:val="008338DE"/>
    <w:rsid w:val="00861AE5"/>
    <w:rsid w:val="008646F9"/>
    <w:rsid w:val="0087129C"/>
    <w:rsid w:val="008962CB"/>
    <w:rsid w:val="008B1EAD"/>
    <w:rsid w:val="008D0E10"/>
    <w:rsid w:val="008D3C01"/>
    <w:rsid w:val="008E0188"/>
    <w:rsid w:val="008F56E6"/>
    <w:rsid w:val="0092508B"/>
    <w:rsid w:val="00931110"/>
    <w:rsid w:val="009339BB"/>
    <w:rsid w:val="00943304"/>
    <w:rsid w:val="00957BDA"/>
    <w:rsid w:val="009B4308"/>
    <w:rsid w:val="009B5B41"/>
    <w:rsid w:val="009C7040"/>
    <w:rsid w:val="009D2138"/>
    <w:rsid w:val="00A22A78"/>
    <w:rsid w:val="00A25344"/>
    <w:rsid w:val="00A44397"/>
    <w:rsid w:val="00AB1D16"/>
    <w:rsid w:val="00AB2933"/>
    <w:rsid w:val="00B00F27"/>
    <w:rsid w:val="00B04F87"/>
    <w:rsid w:val="00B47534"/>
    <w:rsid w:val="00BB03BA"/>
    <w:rsid w:val="00BB1F45"/>
    <w:rsid w:val="00BC5C49"/>
    <w:rsid w:val="00BF674E"/>
    <w:rsid w:val="00C03F86"/>
    <w:rsid w:val="00C178FF"/>
    <w:rsid w:val="00C21E3A"/>
    <w:rsid w:val="00C25798"/>
    <w:rsid w:val="00C456C1"/>
    <w:rsid w:val="00C521FA"/>
    <w:rsid w:val="00C62555"/>
    <w:rsid w:val="00C67CB7"/>
    <w:rsid w:val="00CC501C"/>
    <w:rsid w:val="00CC6147"/>
    <w:rsid w:val="00CE0EB7"/>
    <w:rsid w:val="00D35FF7"/>
    <w:rsid w:val="00D87454"/>
    <w:rsid w:val="00D96053"/>
    <w:rsid w:val="00DF6C2C"/>
    <w:rsid w:val="00E1476E"/>
    <w:rsid w:val="00E16E4C"/>
    <w:rsid w:val="00E60139"/>
    <w:rsid w:val="00E65C77"/>
    <w:rsid w:val="00E94702"/>
    <w:rsid w:val="00EB02A6"/>
    <w:rsid w:val="00EB05DC"/>
    <w:rsid w:val="00EC115A"/>
    <w:rsid w:val="00ED4B15"/>
    <w:rsid w:val="00ED63C7"/>
    <w:rsid w:val="00EF1889"/>
    <w:rsid w:val="00F8409E"/>
    <w:rsid w:val="00F91111"/>
    <w:rsid w:val="00FD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38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25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5C1C9D"/>
    <w:pPr>
      <w:spacing w:before="100" w:beforeAutospacing="1" w:after="100" w:afterAutospacing="1" w:line="240" w:lineRule="atLeast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character" w:customStyle="1" w:styleId="articleseperator">
    <w:name w:val="article_seperator"/>
    <w:basedOn w:val="a0"/>
    <w:rsid w:val="005C1C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38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25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5C1C9D"/>
    <w:pPr>
      <w:spacing w:before="100" w:beforeAutospacing="1" w:after="100" w:afterAutospacing="1" w:line="240" w:lineRule="atLeast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character" w:customStyle="1" w:styleId="articleseperator">
    <w:name w:val="article_seperator"/>
    <w:basedOn w:val="a0"/>
    <w:rsid w:val="005C1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218A0-1397-4782-AFAF-BC60BD4E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8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а Е</dc:creator>
  <cp:lastModifiedBy>Пользователь</cp:lastModifiedBy>
  <cp:revision>34</cp:revision>
  <cp:lastPrinted>2013-06-24T02:52:00Z</cp:lastPrinted>
  <dcterms:created xsi:type="dcterms:W3CDTF">2013-06-24T00:53:00Z</dcterms:created>
  <dcterms:modified xsi:type="dcterms:W3CDTF">2014-04-10T05:25:00Z</dcterms:modified>
</cp:coreProperties>
</file>